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580" w:rsidRPr="00C44C34" w:rsidRDefault="00327580" w:rsidP="00C44C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C44C34">
        <w:rPr>
          <w:rFonts w:ascii="Times New Roman" w:hAnsi="Times New Roman" w:cs="Times New Roman"/>
          <w:sz w:val="28"/>
          <w:szCs w:val="24"/>
        </w:rPr>
        <w:t>1</w:t>
      </w:r>
      <w:r w:rsidR="00C44C34">
        <w:rPr>
          <w:rFonts w:ascii="Times New Roman" w:hAnsi="Times New Roman" w:cs="Times New Roman"/>
          <w:sz w:val="28"/>
          <w:szCs w:val="24"/>
        </w:rPr>
        <w:t>. p</w:t>
      </w:r>
      <w:r w:rsidRPr="00C44C34">
        <w:rPr>
          <w:rFonts w:ascii="Times New Roman" w:hAnsi="Times New Roman" w:cs="Times New Roman"/>
          <w:sz w:val="28"/>
          <w:szCs w:val="24"/>
        </w:rPr>
        <w:t>ielikums</w:t>
      </w:r>
    </w:p>
    <w:p w:rsidR="00327580" w:rsidRPr="00C44C34" w:rsidRDefault="00327580" w:rsidP="00C44C34">
      <w:pPr>
        <w:pStyle w:val="naislab"/>
        <w:spacing w:before="0" w:after="0"/>
        <w:outlineLvl w:val="0"/>
        <w:rPr>
          <w:sz w:val="28"/>
          <w:lang w:val="lv-LV"/>
        </w:rPr>
      </w:pPr>
      <w:r w:rsidRPr="00C44C34">
        <w:rPr>
          <w:sz w:val="28"/>
          <w:lang w:val="lv-LV"/>
        </w:rPr>
        <w:t>Ministru kabineta</w:t>
      </w:r>
    </w:p>
    <w:p w:rsidR="00C44C34" w:rsidRPr="00C44C34" w:rsidRDefault="00C44C34" w:rsidP="00C44C34">
      <w:pPr>
        <w:pStyle w:val="naislab"/>
        <w:spacing w:before="0" w:after="0"/>
        <w:outlineLvl w:val="0"/>
        <w:rPr>
          <w:sz w:val="28"/>
          <w:lang w:val="lv-LV"/>
        </w:rPr>
      </w:pPr>
      <w:r w:rsidRPr="00C44C34">
        <w:rPr>
          <w:sz w:val="28"/>
          <w:lang w:val="lv-LV"/>
        </w:rPr>
        <w:t>2015. gada  </w:t>
      </w:r>
      <w:r w:rsidR="004348E8">
        <w:rPr>
          <w:sz w:val="28"/>
          <w:lang w:val="lv-LV"/>
        </w:rPr>
        <w:t>4.</w:t>
      </w:r>
      <w:r w:rsidRPr="00C44C34">
        <w:rPr>
          <w:sz w:val="28"/>
          <w:lang w:val="lv-LV"/>
        </w:rPr>
        <w:t> </w:t>
      </w:r>
      <w:r w:rsidR="004348E8">
        <w:rPr>
          <w:sz w:val="28"/>
          <w:lang w:val="lv-LV"/>
        </w:rPr>
        <w:t>augusta</w:t>
      </w:r>
    </w:p>
    <w:p w:rsidR="00C44C34" w:rsidRPr="00C44C34" w:rsidRDefault="00C44C34" w:rsidP="00C44C34">
      <w:pPr>
        <w:pStyle w:val="naislab"/>
        <w:spacing w:before="0" w:after="0"/>
        <w:outlineLvl w:val="0"/>
        <w:rPr>
          <w:sz w:val="28"/>
          <w:lang w:val="lv-LV"/>
        </w:rPr>
      </w:pPr>
      <w:r w:rsidRPr="00C44C34">
        <w:rPr>
          <w:sz w:val="28"/>
          <w:lang w:val="lv-LV"/>
        </w:rPr>
        <w:t>noteikumiem Nr. </w:t>
      </w:r>
      <w:r w:rsidR="004348E8">
        <w:rPr>
          <w:sz w:val="28"/>
          <w:lang w:val="lv-LV"/>
        </w:rPr>
        <w:t>455</w:t>
      </w:r>
    </w:p>
    <w:p w:rsidR="002B5027" w:rsidRPr="003E0192" w:rsidRDefault="002B5027" w:rsidP="00C44C3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p w:rsidR="00327580" w:rsidRPr="003E0192" w:rsidRDefault="00327580" w:rsidP="003E0192">
      <w:pPr>
        <w:shd w:val="clear" w:color="auto" w:fill="FFFFFF"/>
        <w:spacing w:after="0" w:line="240" w:lineRule="auto"/>
        <w:ind w:firstLine="300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 w:rsidRPr="003E0192">
        <w:rPr>
          <w:rFonts w:ascii="Times New Roman" w:eastAsia="Times New Roman" w:hAnsi="Times New Roman"/>
          <w:sz w:val="24"/>
          <w:szCs w:val="24"/>
          <w:lang w:eastAsia="lv-LV"/>
        </w:rPr>
        <w:t>SASKAŅOJU</w:t>
      </w:r>
      <w:r w:rsidRPr="003E0192">
        <w:rPr>
          <w:rFonts w:ascii="Times New Roman" w:eastAsia="Times New Roman" w:hAnsi="Times New Roman"/>
          <w:sz w:val="24"/>
          <w:szCs w:val="24"/>
          <w:lang w:eastAsia="lv-LV"/>
        </w:rPr>
        <w:br/>
        <w:t>Valsts meža dienesta amatpersona</w:t>
      </w:r>
    </w:p>
    <w:tbl>
      <w:tblPr>
        <w:tblW w:w="5070" w:type="pct"/>
        <w:tblInd w:w="-12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53"/>
        <w:gridCol w:w="4975"/>
      </w:tblGrid>
      <w:tr w:rsidR="00017FC1" w:rsidRPr="003E0192" w:rsidTr="008C2712">
        <w:trPr>
          <w:trHeight w:val="45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7FC1" w:rsidRPr="003E0192" w:rsidRDefault="00017FC1" w:rsidP="00C44C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017FC1" w:rsidRPr="003E0192" w:rsidRDefault="00017FC1" w:rsidP="00C44C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17FC1" w:rsidRPr="003E0192" w:rsidTr="00017FC1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7FC1" w:rsidRPr="003E0192" w:rsidRDefault="00017FC1" w:rsidP="00C44C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</w:pPr>
          </w:p>
        </w:tc>
        <w:tc>
          <w:tcPr>
            <w:tcW w:w="497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17FC1" w:rsidRPr="003E0192" w:rsidRDefault="00017FC1" w:rsidP="00C44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</w:pPr>
            <w:r w:rsidRPr="003E0192"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  <w:t>(amats)</w:t>
            </w:r>
          </w:p>
        </w:tc>
      </w:tr>
      <w:tr w:rsidR="00017FC1" w:rsidRPr="003E0192" w:rsidTr="000C56B1">
        <w:trPr>
          <w:trHeight w:val="45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7FC1" w:rsidRPr="003E0192" w:rsidRDefault="00017FC1" w:rsidP="000C56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017FC1" w:rsidRPr="003E0192" w:rsidRDefault="00017FC1" w:rsidP="000C56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17FC1" w:rsidRPr="003E0192" w:rsidTr="000C56B1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7FC1" w:rsidRPr="003E0192" w:rsidRDefault="00017FC1" w:rsidP="000C56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</w:pPr>
          </w:p>
        </w:tc>
        <w:tc>
          <w:tcPr>
            <w:tcW w:w="497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17FC1" w:rsidRPr="003E0192" w:rsidRDefault="00017FC1" w:rsidP="000C5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</w:pPr>
            <w:r w:rsidRPr="003E0192"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  <w:t>(vārds, uzvārds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  <w:t xml:space="preserve">, </w:t>
            </w:r>
            <w:r w:rsidRPr="003E0192"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  <w:t>paraksts*)</w:t>
            </w:r>
          </w:p>
        </w:tc>
      </w:tr>
      <w:tr w:rsidR="00017FC1" w:rsidRPr="003E0192" w:rsidTr="000C56B1">
        <w:trPr>
          <w:trHeight w:val="45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7FC1" w:rsidRPr="003E0192" w:rsidRDefault="00017FC1" w:rsidP="000C56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017FC1" w:rsidRPr="003E0192" w:rsidRDefault="00017FC1" w:rsidP="000C56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17FC1" w:rsidRPr="003E0192" w:rsidTr="000C56B1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7FC1" w:rsidRPr="003E0192" w:rsidRDefault="00017FC1" w:rsidP="000C56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</w:pPr>
          </w:p>
        </w:tc>
        <w:tc>
          <w:tcPr>
            <w:tcW w:w="497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17FC1" w:rsidRPr="003E0192" w:rsidRDefault="00017FC1" w:rsidP="000C5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</w:pPr>
            <w:r w:rsidRPr="003E0192"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  <w:t>(datums*)</w:t>
            </w:r>
          </w:p>
        </w:tc>
      </w:tr>
    </w:tbl>
    <w:p w:rsidR="00C44C34" w:rsidRPr="003E0192" w:rsidRDefault="00C44C34" w:rsidP="003E0192">
      <w:pPr>
        <w:shd w:val="clear" w:color="auto" w:fill="FFFFFF"/>
        <w:spacing w:after="0" w:line="240" w:lineRule="auto"/>
        <w:jc w:val="both"/>
        <w:outlineLvl w:val="3"/>
        <w:rPr>
          <w:rStyle w:val="Strong"/>
          <w:rFonts w:ascii="Times New Roman" w:hAnsi="Times New Roman"/>
          <w:b w:val="0"/>
          <w:sz w:val="24"/>
          <w:szCs w:val="24"/>
        </w:rPr>
      </w:pPr>
    </w:p>
    <w:p w:rsidR="00327580" w:rsidRPr="003E0192" w:rsidRDefault="00327580" w:rsidP="00C44C34">
      <w:pPr>
        <w:shd w:val="clear" w:color="auto" w:fill="FFFFFF"/>
        <w:spacing w:after="0" w:line="240" w:lineRule="auto"/>
        <w:jc w:val="center"/>
        <w:outlineLvl w:val="3"/>
        <w:rPr>
          <w:rStyle w:val="Strong"/>
          <w:rFonts w:ascii="Times New Roman" w:hAnsi="Times New Roman"/>
          <w:sz w:val="28"/>
          <w:szCs w:val="24"/>
        </w:rPr>
      </w:pPr>
      <w:r w:rsidRPr="003E0192">
        <w:rPr>
          <w:rStyle w:val="Strong"/>
          <w:rFonts w:ascii="Times New Roman" w:hAnsi="Times New Roman"/>
          <w:sz w:val="28"/>
          <w:szCs w:val="24"/>
        </w:rPr>
        <w:t>MEŽA APSAIMNIEKOŠANAS ATBALSTA PASĀKUMU PLĀNS</w:t>
      </w:r>
    </w:p>
    <w:p w:rsidR="00C44C34" w:rsidRPr="003E0192" w:rsidRDefault="00C44C34" w:rsidP="003E0192">
      <w:pPr>
        <w:shd w:val="clear" w:color="auto" w:fill="FFFFFF"/>
        <w:spacing w:after="0" w:line="240" w:lineRule="auto"/>
        <w:jc w:val="both"/>
        <w:outlineLvl w:val="3"/>
        <w:rPr>
          <w:rStyle w:val="Strong"/>
          <w:rFonts w:ascii="Times New Roman" w:hAnsi="Times New Roman"/>
          <w:b w:val="0"/>
          <w:sz w:val="24"/>
          <w:szCs w:val="24"/>
        </w:rPr>
      </w:pPr>
    </w:p>
    <w:tbl>
      <w:tblPr>
        <w:tblW w:w="5061" w:type="pct"/>
        <w:tblInd w:w="-112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986"/>
        <w:gridCol w:w="425"/>
        <w:gridCol w:w="1275"/>
        <w:gridCol w:w="5556"/>
      </w:tblGrid>
      <w:tr w:rsidR="00327580" w:rsidRPr="00612E9D" w:rsidTr="00B9609C">
        <w:tc>
          <w:tcPr>
            <w:tcW w:w="130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27580" w:rsidRPr="00612E9D" w:rsidRDefault="00327580" w:rsidP="00C44C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12E9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Īpašuma nosaukums</w:t>
            </w:r>
          </w:p>
        </w:tc>
        <w:tc>
          <w:tcPr>
            <w:tcW w:w="369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27580" w:rsidRPr="00612E9D" w:rsidRDefault="00327580" w:rsidP="00C44C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B9609C" w:rsidRPr="00B9609C" w:rsidTr="00B9609C">
        <w:tc>
          <w:tcPr>
            <w:tcW w:w="130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609C" w:rsidRPr="00B9609C" w:rsidRDefault="00B9609C" w:rsidP="00C44C3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</w:tc>
        <w:tc>
          <w:tcPr>
            <w:tcW w:w="3696" w:type="pct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B9609C" w:rsidRPr="00B9609C" w:rsidRDefault="00B9609C" w:rsidP="00C44C3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</w:tc>
      </w:tr>
      <w:tr w:rsidR="00B9609C" w:rsidRPr="00612E9D" w:rsidTr="00B9609C">
        <w:tc>
          <w:tcPr>
            <w:tcW w:w="1994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9609C" w:rsidRPr="00612E9D" w:rsidRDefault="00B9609C" w:rsidP="000C56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12E9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Zemes vienības kadastra apzīmējums</w:t>
            </w:r>
          </w:p>
        </w:tc>
        <w:tc>
          <w:tcPr>
            <w:tcW w:w="3006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9609C" w:rsidRPr="00612E9D" w:rsidRDefault="00B9609C" w:rsidP="000C56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B9609C" w:rsidRPr="00B9609C" w:rsidTr="00B9609C">
        <w:tc>
          <w:tcPr>
            <w:tcW w:w="199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609C" w:rsidRPr="00B9609C" w:rsidRDefault="00B9609C" w:rsidP="000C56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</w:tc>
        <w:tc>
          <w:tcPr>
            <w:tcW w:w="3006" w:type="pct"/>
            <w:tcBorders>
              <w:top w:val="single" w:sz="4" w:space="0" w:color="auto"/>
              <w:left w:val="nil"/>
              <w:right w:val="nil"/>
            </w:tcBorders>
          </w:tcPr>
          <w:p w:rsidR="00B9609C" w:rsidRPr="00B9609C" w:rsidRDefault="00B9609C" w:rsidP="000C56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</w:tc>
      </w:tr>
      <w:tr w:rsidR="00B9609C" w:rsidRPr="00612E9D" w:rsidTr="00B9609C">
        <w:tc>
          <w:tcPr>
            <w:tcW w:w="130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9609C" w:rsidRPr="00612E9D" w:rsidRDefault="00B9609C" w:rsidP="000C56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12E9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Īpašuma atrašanās vieta</w:t>
            </w:r>
          </w:p>
        </w:tc>
        <w:tc>
          <w:tcPr>
            <w:tcW w:w="369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9609C" w:rsidRPr="00612E9D" w:rsidRDefault="00B9609C" w:rsidP="000C56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B9609C" w:rsidRPr="00B9609C" w:rsidTr="00B9609C">
        <w:tc>
          <w:tcPr>
            <w:tcW w:w="130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609C" w:rsidRPr="00B9609C" w:rsidRDefault="00B9609C" w:rsidP="000C56B1">
            <w:pPr>
              <w:spacing w:after="0" w:line="240" w:lineRule="auto"/>
              <w:rPr>
                <w:rFonts w:ascii="Times New Roman" w:eastAsia="Times New Roman" w:hAnsi="Times New Roman"/>
                <w:sz w:val="6"/>
                <w:szCs w:val="6"/>
                <w:lang w:eastAsia="lv-LV"/>
              </w:rPr>
            </w:pPr>
          </w:p>
        </w:tc>
        <w:tc>
          <w:tcPr>
            <w:tcW w:w="3696" w:type="pct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B9609C" w:rsidRPr="00B9609C" w:rsidRDefault="00B9609C" w:rsidP="000C56B1">
            <w:pPr>
              <w:spacing w:after="0" w:line="240" w:lineRule="auto"/>
              <w:rPr>
                <w:rFonts w:ascii="Times New Roman" w:eastAsia="Times New Roman" w:hAnsi="Times New Roman"/>
                <w:sz w:val="6"/>
                <w:szCs w:val="6"/>
                <w:lang w:eastAsia="lv-LV"/>
              </w:rPr>
            </w:pPr>
          </w:p>
        </w:tc>
      </w:tr>
      <w:tr w:rsidR="00B9609C" w:rsidRPr="00612E9D" w:rsidTr="00B9609C">
        <w:tc>
          <w:tcPr>
            <w:tcW w:w="130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609C" w:rsidRPr="00B9609C" w:rsidRDefault="00B9609C" w:rsidP="000C56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</w:tc>
        <w:tc>
          <w:tcPr>
            <w:tcW w:w="3696" w:type="pct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B9609C" w:rsidRPr="00B9609C" w:rsidRDefault="00B9609C" w:rsidP="000C56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</w:tc>
      </w:tr>
      <w:tr w:rsidR="00B9609C" w:rsidRPr="00612E9D" w:rsidTr="00B9609C">
        <w:tc>
          <w:tcPr>
            <w:tcW w:w="130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609C" w:rsidRPr="00B9609C" w:rsidRDefault="00B9609C" w:rsidP="00DB79D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</w:tc>
        <w:tc>
          <w:tcPr>
            <w:tcW w:w="3696" w:type="pct"/>
            <w:gridSpan w:val="2"/>
            <w:tcBorders>
              <w:left w:val="nil"/>
              <w:right w:val="nil"/>
            </w:tcBorders>
          </w:tcPr>
          <w:p w:rsidR="00B9609C" w:rsidRPr="00B9609C" w:rsidRDefault="00B9609C" w:rsidP="00DB79D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</w:tc>
      </w:tr>
      <w:tr w:rsidR="00B9609C" w:rsidRPr="00612E9D" w:rsidTr="00B9609C">
        <w:tc>
          <w:tcPr>
            <w:tcW w:w="1304" w:type="pct"/>
            <w:gridSpan w:val="2"/>
            <w:tcBorders>
              <w:top w:val="nil"/>
              <w:left w:val="nil"/>
              <w:right w:val="nil"/>
            </w:tcBorders>
          </w:tcPr>
          <w:p w:rsidR="00B9609C" w:rsidRPr="00B9609C" w:rsidRDefault="00B9609C" w:rsidP="00DB79D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612E9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Zemes īpašnieks:</w:t>
            </w:r>
          </w:p>
        </w:tc>
        <w:tc>
          <w:tcPr>
            <w:tcW w:w="3696" w:type="pct"/>
            <w:gridSpan w:val="2"/>
            <w:tcBorders>
              <w:left w:val="nil"/>
              <w:right w:val="nil"/>
            </w:tcBorders>
          </w:tcPr>
          <w:p w:rsidR="00B9609C" w:rsidRPr="00B9609C" w:rsidRDefault="00B9609C" w:rsidP="00DB79D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</w:tc>
      </w:tr>
      <w:tr w:rsidR="00B9609C" w:rsidRPr="00612E9D" w:rsidTr="00B9609C"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9609C" w:rsidRPr="00612E9D" w:rsidRDefault="00B9609C" w:rsidP="00B9609C">
            <w:pPr>
              <w:spacing w:after="0" w:line="240" w:lineRule="auto"/>
              <w:ind w:firstLine="254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12E9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fiziska persona</w:t>
            </w:r>
          </w:p>
        </w:tc>
        <w:tc>
          <w:tcPr>
            <w:tcW w:w="392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9609C" w:rsidRPr="00612E9D" w:rsidRDefault="00B9609C" w:rsidP="000C56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B9609C" w:rsidRPr="00B9609C" w:rsidTr="00B9609C">
        <w:tc>
          <w:tcPr>
            <w:tcW w:w="1074" w:type="pct"/>
            <w:tcBorders>
              <w:top w:val="nil"/>
              <w:left w:val="nil"/>
              <w:right w:val="nil"/>
            </w:tcBorders>
          </w:tcPr>
          <w:p w:rsidR="00B9609C" w:rsidRPr="00B9609C" w:rsidRDefault="00B9609C" w:rsidP="00B9609C">
            <w:pPr>
              <w:spacing w:after="0" w:line="240" w:lineRule="auto"/>
              <w:ind w:firstLine="254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612E9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ai</w:t>
            </w:r>
          </w:p>
        </w:tc>
        <w:tc>
          <w:tcPr>
            <w:tcW w:w="3926" w:type="pct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B9609C" w:rsidRPr="00B9609C" w:rsidRDefault="00B9609C" w:rsidP="00B96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B9609C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(vārds, uzvārds, personas kods, dzīvesvietas adrese)</w:t>
            </w:r>
          </w:p>
        </w:tc>
      </w:tr>
      <w:tr w:rsidR="00B9609C" w:rsidRPr="00612E9D" w:rsidTr="00B9609C">
        <w:tc>
          <w:tcPr>
            <w:tcW w:w="1074" w:type="pct"/>
            <w:tcBorders>
              <w:top w:val="nil"/>
              <w:left w:val="nil"/>
              <w:right w:val="nil"/>
            </w:tcBorders>
          </w:tcPr>
          <w:p w:rsidR="00B9609C" w:rsidRPr="00B9609C" w:rsidRDefault="00B9609C" w:rsidP="00B9609C">
            <w:pPr>
              <w:spacing w:after="0" w:line="240" w:lineRule="auto"/>
              <w:ind w:firstLine="254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612E9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juridiska persona</w:t>
            </w:r>
          </w:p>
        </w:tc>
        <w:tc>
          <w:tcPr>
            <w:tcW w:w="3926" w:type="pct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B9609C" w:rsidRPr="00B9609C" w:rsidRDefault="00B9609C" w:rsidP="00B96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</w:pPr>
          </w:p>
        </w:tc>
      </w:tr>
      <w:tr w:rsidR="00B9609C" w:rsidRPr="00B9609C" w:rsidTr="00B9609C">
        <w:tc>
          <w:tcPr>
            <w:tcW w:w="1074" w:type="pct"/>
            <w:tcBorders>
              <w:top w:val="nil"/>
              <w:left w:val="nil"/>
              <w:right w:val="nil"/>
            </w:tcBorders>
          </w:tcPr>
          <w:p w:rsidR="00B9609C" w:rsidRPr="00B9609C" w:rsidRDefault="00B9609C" w:rsidP="000C56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3926" w:type="pct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B9609C" w:rsidRPr="00B9609C" w:rsidRDefault="00B9609C" w:rsidP="000C5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B9609C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(nosaukums, nodokļu maksātāja reģistrācijas apliecības numurs, adrese)</w:t>
            </w:r>
          </w:p>
        </w:tc>
      </w:tr>
      <w:tr w:rsidR="00B9609C" w:rsidRPr="00612E9D" w:rsidTr="00B9609C">
        <w:tc>
          <w:tcPr>
            <w:tcW w:w="1074" w:type="pct"/>
            <w:tcBorders>
              <w:top w:val="nil"/>
              <w:left w:val="nil"/>
              <w:right w:val="nil"/>
            </w:tcBorders>
          </w:tcPr>
          <w:p w:rsidR="00B9609C" w:rsidRPr="00B9609C" w:rsidRDefault="00B9609C" w:rsidP="000C56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3926" w:type="pct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B9609C" w:rsidRPr="00B9609C" w:rsidRDefault="00B9609C" w:rsidP="00B96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</w:tbl>
    <w:p w:rsidR="00C44C34" w:rsidRPr="00B9609C" w:rsidRDefault="00C44C34" w:rsidP="00B9609C">
      <w:pPr>
        <w:shd w:val="clear" w:color="auto" w:fill="FFFFFF"/>
        <w:spacing w:after="0" w:line="240" w:lineRule="auto"/>
        <w:rPr>
          <w:rFonts w:ascii="Times New Roman" w:eastAsia="Times New Roman" w:hAnsi="Times New Roman"/>
          <w:szCs w:val="24"/>
          <w:lang w:eastAsia="lv-LV"/>
        </w:rPr>
      </w:pPr>
    </w:p>
    <w:p w:rsidR="00327580" w:rsidRPr="00B9609C" w:rsidRDefault="00327580" w:rsidP="00B960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B9609C">
        <w:rPr>
          <w:rFonts w:ascii="Times New Roman" w:eastAsia="Times New Roman" w:hAnsi="Times New Roman"/>
          <w:sz w:val="24"/>
          <w:szCs w:val="24"/>
          <w:lang w:eastAsia="lv-LV"/>
        </w:rPr>
        <w:t>Attiecīgajā meža zemē, kurā paredzēts īstenot atbalsta pasākumus, meža inventarizācija bijusi ________. gadā.</w:t>
      </w:r>
    </w:p>
    <w:p w:rsidR="00F61508" w:rsidRPr="00B9609C" w:rsidRDefault="00F61508" w:rsidP="00B960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327580" w:rsidRPr="00E9381B" w:rsidRDefault="00E9381B" w:rsidP="00B960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E9381B">
        <w:rPr>
          <w:rFonts w:ascii="Times New Roman" w:eastAsia="Times New Roman" w:hAnsi="Times New Roman"/>
          <w:b/>
          <w:sz w:val="24"/>
          <w:szCs w:val="24"/>
          <w:lang w:eastAsia="lv-LV"/>
        </w:rPr>
        <w:t>I. </w:t>
      </w:r>
      <w:r w:rsidR="00327580" w:rsidRPr="00E9381B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Platība, kurā paredzēts īstenot atbalsta pasākumus </w:t>
      </w:r>
      <w:r w:rsidR="00327580" w:rsidRPr="00E2090D">
        <w:rPr>
          <w:rFonts w:ascii="Times New Roman" w:eastAsia="Times New Roman" w:hAnsi="Times New Roman"/>
          <w:sz w:val="24"/>
          <w:szCs w:val="24"/>
          <w:lang w:eastAsia="lv-LV"/>
        </w:rPr>
        <w:t>(ierakstīt vajadzīgo):</w:t>
      </w:r>
    </w:p>
    <w:p w:rsidR="00B9609C" w:rsidRPr="00B9609C" w:rsidRDefault="00B9609C" w:rsidP="00B960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10"/>
          <w:szCs w:val="10"/>
          <w:lang w:eastAsia="lv-LV"/>
        </w:rPr>
      </w:pPr>
    </w:p>
    <w:p w:rsidR="00327580" w:rsidRPr="00B9609C" w:rsidRDefault="00327580" w:rsidP="00E938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B9609C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1. </w:t>
      </w:r>
      <w:r w:rsidRPr="00B9609C">
        <w:rPr>
          <w:rFonts w:ascii="Times New Roman" w:hAnsi="Times New Roman"/>
          <w:b/>
          <w:sz w:val="24"/>
          <w:szCs w:val="24"/>
        </w:rPr>
        <w:t>Meža ieaudzēšana</w:t>
      </w:r>
      <w:r w:rsidRPr="00B9609C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:</w:t>
      </w:r>
    </w:p>
    <w:p w:rsidR="00327580" w:rsidRPr="00B9609C" w:rsidRDefault="00327580" w:rsidP="00E9381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609C">
        <w:rPr>
          <w:rFonts w:ascii="Times New Roman" w:eastAsia="Times New Roman" w:hAnsi="Times New Roman"/>
          <w:sz w:val="24"/>
          <w:szCs w:val="24"/>
          <w:lang w:eastAsia="lv-LV"/>
        </w:rPr>
        <w:t xml:space="preserve">1.1. aktivitāte </w:t>
      </w:r>
      <w:r w:rsidR="00C44C34" w:rsidRPr="00B9609C">
        <w:rPr>
          <w:rFonts w:ascii="Times New Roman" w:eastAsia="Times New Roman" w:hAnsi="Times New Roman"/>
          <w:sz w:val="24"/>
          <w:szCs w:val="24"/>
          <w:lang w:eastAsia="lv-LV"/>
        </w:rPr>
        <w:t>"</w:t>
      </w:r>
      <w:r w:rsidRPr="00B9609C">
        <w:rPr>
          <w:rFonts w:ascii="Times New Roman" w:hAnsi="Times New Roman"/>
          <w:sz w:val="24"/>
          <w:szCs w:val="24"/>
        </w:rPr>
        <w:t>Meža ieaudzēšana</w:t>
      </w:r>
      <w:r w:rsidR="00C44C34" w:rsidRPr="00B9609C">
        <w:rPr>
          <w:rFonts w:ascii="Times New Roman" w:eastAsia="Times New Roman" w:hAnsi="Times New Roman"/>
          <w:sz w:val="24"/>
          <w:szCs w:val="24"/>
          <w:lang w:eastAsia="lv-LV"/>
        </w:rPr>
        <w:t>"</w:t>
      </w:r>
      <w:r w:rsidR="00E9381B">
        <w:rPr>
          <w:rFonts w:ascii="Times New Roman" w:eastAsia="Times New Roman" w:hAnsi="Times New Roman"/>
          <w:sz w:val="24"/>
          <w:szCs w:val="24"/>
          <w:lang w:eastAsia="lv-LV"/>
        </w:rPr>
        <w:t> –</w:t>
      </w:r>
      <w:r w:rsidRPr="00B9609C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E9381B" w:rsidRPr="00B9609C">
        <w:rPr>
          <w:rFonts w:ascii="Times New Roman" w:eastAsia="Times New Roman" w:hAnsi="Times New Roman"/>
          <w:sz w:val="24"/>
          <w:szCs w:val="24"/>
          <w:lang w:eastAsia="lv-LV"/>
        </w:rPr>
        <w:t>__</w:t>
      </w:r>
      <w:r w:rsidR="00E9381B">
        <w:rPr>
          <w:rFonts w:ascii="Times New Roman" w:eastAsia="Times New Roman" w:hAnsi="Times New Roman"/>
          <w:sz w:val="24"/>
          <w:szCs w:val="24"/>
          <w:lang w:eastAsia="lv-LV"/>
        </w:rPr>
        <w:t>_</w:t>
      </w:r>
      <w:r w:rsidR="00E9381B" w:rsidRPr="00B9609C">
        <w:rPr>
          <w:rFonts w:ascii="Times New Roman" w:eastAsia="Times New Roman" w:hAnsi="Times New Roman"/>
          <w:sz w:val="24"/>
          <w:szCs w:val="24"/>
          <w:lang w:eastAsia="lv-LV"/>
        </w:rPr>
        <w:t>___</w:t>
      </w:r>
      <w:r w:rsidR="00E9381B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B9609C">
        <w:rPr>
          <w:rFonts w:ascii="Times New Roman" w:eastAsia="Times New Roman" w:hAnsi="Times New Roman"/>
          <w:sz w:val="24"/>
          <w:szCs w:val="24"/>
          <w:lang w:eastAsia="lv-LV"/>
        </w:rPr>
        <w:t>ha;</w:t>
      </w:r>
    </w:p>
    <w:p w:rsidR="00327580" w:rsidRPr="00E9381B" w:rsidRDefault="00327580" w:rsidP="00E938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E9381B">
        <w:rPr>
          <w:rFonts w:ascii="Times New Roman" w:eastAsia="Times New Roman" w:hAnsi="Times New Roman"/>
          <w:sz w:val="24"/>
          <w:szCs w:val="24"/>
          <w:lang w:eastAsia="lv-LV"/>
        </w:rPr>
        <w:t xml:space="preserve">1.2. aktivitāte </w:t>
      </w:r>
      <w:r w:rsidR="00C44C34" w:rsidRPr="00E9381B">
        <w:rPr>
          <w:rFonts w:ascii="Times New Roman" w:eastAsia="Times New Roman" w:hAnsi="Times New Roman"/>
          <w:sz w:val="24"/>
          <w:szCs w:val="24"/>
          <w:lang w:eastAsia="lv-LV"/>
        </w:rPr>
        <w:t>"</w:t>
      </w:r>
      <w:r w:rsidRPr="00E9381B">
        <w:rPr>
          <w:rFonts w:ascii="Times New Roman" w:hAnsi="Times New Roman"/>
          <w:sz w:val="24"/>
          <w:szCs w:val="24"/>
        </w:rPr>
        <w:t>Ieaugušas mežaudzes papildināšana un kopšana</w:t>
      </w:r>
      <w:r w:rsidR="00E9381B" w:rsidRPr="00B9609C">
        <w:rPr>
          <w:rFonts w:ascii="Times New Roman" w:eastAsia="Times New Roman" w:hAnsi="Times New Roman"/>
          <w:sz w:val="24"/>
          <w:szCs w:val="24"/>
          <w:lang w:eastAsia="lv-LV"/>
        </w:rPr>
        <w:t>"</w:t>
      </w:r>
      <w:r w:rsidR="00E9381B">
        <w:rPr>
          <w:rFonts w:ascii="Times New Roman" w:eastAsia="Times New Roman" w:hAnsi="Times New Roman"/>
          <w:sz w:val="24"/>
          <w:szCs w:val="24"/>
          <w:lang w:eastAsia="lv-LV"/>
        </w:rPr>
        <w:t xml:space="preserve"> – </w:t>
      </w:r>
      <w:r w:rsidR="00E9381B" w:rsidRPr="00B9609C">
        <w:rPr>
          <w:rFonts w:ascii="Times New Roman" w:eastAsia="Times New Roman" w:hAnsi="Times New Roman"/>
          <w:sz w:val="24"/>
          <w:szCs w:val="24"/>
          <w:lang w:eastAsia="lv-LV"/>
        </w:rPr>
        <w:t>__</w:t>
      </w:r>
      <w:r w:rsidR="00E9381B">
        <w:rPr>
          <w:rFonts w:ascii="Times New Roman" w:eastAsia="Times New Roman" w:hAnsi="Times New Roman"/>
          <w:sz w:val="24"/>
          <w:szCs w:val="24"/>
          <w:lang w:eastAsia="lv-LV"/>
        </w:rPr>
        <w:t>_</w:t>
      </w:r>
      <w:r w:rsidR="00E9381B" w:rsidRPr="00B9609C">
        <w:rPr>
          <w:rFonts w:ascii="Times New Roman" w:eastAsia="Times New Roman" w:hAnsi="Times New Roman"/>
          <w:sz w:val="24"/>
          <w:szCs w:val="24"/>
          <w:lang w:eastAsia="lv-LV"/>
        </w:rPr>
        <w:t>___</w:t>
      </w:r>
      <w:r w:rsidR="00E9381B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E9381B">
        <w:rPr>
          <w:rFonts w:ascii="Times New Roman" w:eastAsia="Times New Roman" w:hAnsi="Times New Roman"/>
          <w:sz w:val="24"/>
          <w:szCs w:val="24"/>
          <w:lang w:eastAsia="lv-LV"/>
        </w:rPr>
        <w:t>ha.</w:t>
      </w:r>
    </w:p>
    <w:p w:rsidR="00B9609C" w:rsidRPr="00B9609C" w:rsidRDefault="00B9609C" w:rsidP="00E938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10"/>
          <w:szCs w:val="10"/>
          <w:lang w:eastAsia="lv-LV"/>
        </w:rPr>
      </w:pPr>
    </w:p>
    <w:p w:rsidR="00327580" w:rsidRPr="00B9609C" w:rsidRDefault="00327580" w:rsidP="00E938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B9609C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2. </w:t>
      </w:r>
      <w:r w:rsidRPr="00B9609C">
        <w:rPr>
          <w:rFonts w:ascii="Times New Roman" w:hAnsi="Times New Roman"/>
          <w:b/>
          <w:sz w:val="24"/>
          <w:szCs w:val="24"/>
          <w:lang w:eastAsia="lv-LV"/>
        </w:rPr>
        <w:t>Meža ugunsgrēkos un dabas katastrofās iznīcinātu mežaudžu atjaunošana</w:t>
      </w:r>
      <w:r w:rsidR="00E9381B">
        <w:rPr>
          <w:rFonts w:ascii="Times New Roman" w:hAnsi="Times New Roman"/>
          <w:b/>
          <w:sz w:val="24"/>
          <w:szCs w:val="24"/>
          <w:lang w:eastAsia="lv-LV"/>
        </w:rPr>
        <w:t>:</w:t>
      </w:r>
    </w:p>
    <w:p w:rsidR="00327580" w:rsidRPr="00B9609C" w:rsidRDefault="00327580" w:rsidP="00E938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B9609C">
        <w:rPr>
          <w:rFonts w:ascii="Times New Roman" w:eastAsia="Times New Roman" w:hAnsi="Times New Roman"/>
          <w:sz w:val="24"/>
          <w:szCs w:val="24"/>
          <w:lang w:eastAsia="lv-LV"/>
        </w:rPr>
        <w:t xml:space="preserve">2.1. aktivitāte </w:t>
      </w:r>
      <w:r w:rsidR="00C44C34" w:rsidRPr="00B9609C">
        <w:rPr>
          <w:rFonts w:ascii="Times New Roman" w:eastAsia="Times New Roman" w:hAnsi="Times New Roman"/>
          <w:sz w:val="24"/>
          <w:szCs w:val="24"/>
          <w:lang w:eastAsia="lv-LV"/>
        </w:rPr>
        <w:t>"</w:t>
      </w:r>
      <w:r w:rsidRPr="00B9609C">
        <w:rPr>
          <w:rFonts w:ascii="Times New Roman" w:hAnsi="Times New Roman"/>
          <w:sz w:val="24"/>
          <w:szCs w:val="24"/>
          <w:lang w:eastAsia="lv-LV"/>
        </w:rPr>
        <w:t>Meža atjaunošana un kopšana</w:t>
      </w:r>
      <w:r w:rsidR="00E9381B" w:rsidRPr="00B9609C">
        <w:rPr>
          <w:rFonts w:ascii="Times New Roman" w:eastAsia="Times New Roman" w:hAnsi="Times New Roman"/>
          <w:sz w:val="24"/>
          <w:szCs w:val="24"/>
          <w:lang w:eastAsia="lv-LV"/>
        </w:rPr>
        <w:t>"</w:t>
      </w:r>
      <w:r w:rsidR="00E9381B">
        <w:rPr>
          <w:rFonts w:ascii="Times New Roman" w:eastAsia="Times New Roman" w:hAnsi="Times New Roman"/>
          <w:sz w:val="24"/>
          <w:szCs w:val="24"/>
          <w:lang w:eastAsia="lv-LV"/>
        </w:rPr>
        <w:t xml:space="preserve"> – </w:t>
      </w:r>
      <w:r w:rsidR="00E9381B" w:rsidRPr="00B9609C">
        <w:rPr>
          <w:rFonts w:ascii="Times New Roman" w:eastAsia="Times New Roman" w:hAnsi="Times New Roman"/>
          <w:sz w:val="24"/>
          <w:szCs w:val="24"/>
          <w:lang w:eastAsia="lv-LV"/>
        </w:rPr>
        <w:t>__</w:t>
      </w:r>
      <w:r w:rsidR="00E9381B">
        <w:rPr>
          <w:rFonts w:ascii="Times New Roman" w:eastAsia="Times New Roman" w:hAnsi="Times New Roman"/>
          <w:sz w:val="24"/>
          <w:szCs w:val="24"/>
          <w:lang w:eastAsia="lv-LV"/>
        </w:rPr>
        <w:t>_</w:t>
      </w:r>
      <w:r w:rsidR="00E9381B" w:rsidRPr="00B9609C">
        <w:rPr>
          <w:rFonts w:ascii="Times New Roman" w:eastAsia="Times New Roman" w:hAnsi="Times New Roman"/>
          <w:sz w:val="24"/>
          <w:szCs w:val="24"/>
          <w:lang w:eastAsia="lv-LV"/>
        </w:rPr>
        <w:t>___</w:t>
      </w:r>
      <w:r w:rsidR="00E9381B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B9609C">
        <w:rPr>
          <w:rFonts w:ascii="Times New Roman" w:eastAsia="Times New Roman" w:hAnsi="Times New Roman"/>
          <w:sz w:val="24"/>
          <w:szCs w:val="24"/>
          <w:lang w:eastAsia="lv-LV"/>
        </w:rPr>
        <w:t>ha.</w:t>
      </w:r>
    </w:p>
    <w:p w:rsidR="00B9609C" w:rsidRPr="00B9609C" w:rsidRDefault="00B9609C" w:rsidP="00E938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10"/>
          <w:szCs w:val="10"/>
          <w:lang w:eastAsia="lv-LV"/>
        </w:rPr>
      </w:pPr>
    </w:p>
    <w:p w:rsidR="00327580" w:rsidRPr="00B9609C" w:rsidRDefault="00327580" w:rsidP="00E938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B9609C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3. </w:t>
      </w:r>
      <w:r w:rsidRPr="00B9609C">
        <w:rPr>
          <w:rFonts w:ascii="Times New Roman" w:hAnsi="Times New Roman"/>
          <w:b/>
          <w:sz w:val="24"/>
          <w:szCs w:val="24"/>
          <w:lang w:eastAsia="lv-LV"/>
        </w:rPr>
        <w:t>Ieguldījumi meža ekosistēmu noturības un ekoloģiskās vērtības uzlabošanai</w:t>
      </w:r>
      <w:r w:rsidR="00E9381B">
        <w:rPr>
          <w:rFonts w:ascii="Times New Roman" w:hAnsi="Times New Roman"/>
          <w:b/>
          <w:sz w:val="24"/>
          <w:szCs w:val="24"/>
          <w:lang w:eastAsia="lv-LV"/>
        </w:rPr>
        <w:t>:</w:t>
      </w:r>
    </w:p>
    <w:p w:rsidR="00750E25" w:rsidRPr="00B9609C" w:rsidRDefault="00327580" w:rsidP="0000349C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B9609C">
        <w:rPr>
          <w:rFonts w:ascii="Times New Roman" w:eastAsia="Times New Roman" w:hAnsi="Times New Roman"/>
          <w:sz w:val="24"/>
          <w:szCs w:val="24"/>
          <w:lang w:eastAsia="lv-LV"/>
        </w:rPr>
        <w:t xml:space="preserve">3.1. aktivitāte </w:t>
      </w:r>
      <w:r w:rsidR="00C44C34" w:rsidRPr="00B9609C">
        <w:rPr>
          <w:rFonts w:ascii="Times New Roman" w:eastAsia="Times New Roman" w:hAnsi="Times New Roman"/>
          <w:sz w:val="24"/>
          <w:szCs w:val="24"/>
          <w:lang w:eastAsia="lv-LV"/>
        </w:rPr>
        <w:t>"</w:t>
      </w:r>
      <w:r w:rsidRPr="00B9609C">
        <w:rPr>
          <w:rFonts w:ascii="Times New Roman" w:hAnsi="Times New Roman"/>
          <w:sz w:val="24"/>
          <w:szCs w:val="24"/>
          <w:lang w:eastAsia="lv-LV"/>
        </w:rPr>
        <w:t>Jaunaudžu retināšana un jaunaudžu retināšana ar atzarošanu</w:t>
      </w:r>
      <w:r w:rsidR="00E9381B" w:rsidRPr="00B9609C">
        <w:rPr>
          <w:rFonts w:ascii="Times New Roman" w:eastAsia="Times New Roman" w:hAnsi="Times New Roman"/>
          <w:sz w:val="24"/>
          <w:szCs w:val="24"/>
          <w:lang w:eastAsia="lv-LV"/>
        </w:rPr>
        <w:t>"</w:t>
      </w:r>
      <w:r w:rsidR="00E9381B">
        <w:rPr>
          <w:rFonts w:ascii="Times New Roman" w:eastAsia="Times New Roman" w:hAnsi="Times New Roman"/>
          <w:sz w:val="24"/>
          <w:szCs w:val="24"/>
          <w:lang w:eastAsia="lv-LV"/>
        </w:rPr>
        <w:t xml:space="preserve"> – </w:t>
      </w:r>
      <w:r w:rsidR="00E9381B" w:rsidRPr="00B9609C">
        <w:rPr>
          <w:rFonts w:ascii="Times New Roman" w:eastAsia="Times New Roman" w:hAnsi="Times New Roman"/>
          <w:sz w:val="24"/>
          <w:szCs w:val="24"/>
          <w:lang w:eastAsia="lv-LV"/>
        </w:rPr>
        <w:t>__</w:t>
      </w:r>
      <w:r w:rsidR="00E9381B">
        <w:rPr>
          <w:rFonts w:ascii="Times New Roman" w:eastAsia="Times New Roman" w:hAnsi="Times New Roman"/>
          <w:sz w:val="24"/>
          <w:szCs w:val="24"/>
          <w:lang w:eastAsia="lv-LV"/>
        </w:rPr>
        <w:t>_</w:t>
      </w:r>
      <w:r w:rsidR="00E9381B" w:rsidRPr="00B9609C">
        <w:rPr>
          <w:rFonts w:ascii="Times New Roman" w:eastAsia="Times New Roman" w:hAnsi="Times New Roman"/>
          <w:sz w:val="24"/>
          <w:szCs w:val="24"/>
          <w:lang w:eastAsia="lv-LV"/>
        </w:rPr>
        <w:t>___</w:t>
      </w:r>
      <w:r w:rsidR="00E9381B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B9609C">
        <w:rPr>
          <w:rFonts w:ascii="Times New Roman" w:eastAsia="Times New Roman" w:hAnsi="Times New Roman"/>
          <w:sz w:val="24"/>
          <w:szCs w:val="24"/>
          <w:lang w:eastAsia="lv-LV"/>
        </w:rPr>
        <w:t>ha,</w:t>
      </w:r>
      <w:r w:rsidR="00E9381B">
        <w:rPr>
          <w:rFonts w:ascii="Times New Roman" w:eastAsia="Times New Roman" w:hAnsi="Times New Roman"/>
          <w:sz w:val="24"/>
          <w:szCs w:val="24"/>
          <w:lang w:eastAsia="lv-LV"/>
        </w:rPr>
        <w:t xml:space="preserve"> tostarp:</w:t>
      </w:r>
    </w:p>
    <w:p w:rsidR="00750E25" w:rsidRPr="00B9609C" w:rsidRDefault="00750E25" w:rsidP="0000349C">
      <w:pPr>
        <w:shd w:val="clear" w:color="auto" w:fill="FFFFFF"/>
        <w:spacing w:after="0" w:line="240" w:lineRule="auto"/>
        <w:ind w:left="624" w:hanging="624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B9609C">
        <w:rPr>
          <w:rFonts w:ascii="Times New Roman" w:eastAsia="Times New Roman" w:hAnsi="Times New Roman"/>
          <w:sz w:val="24"/>
          <w:szCs w:val="24"/>
          <w:lang w:eastAsia="lv-LV"/>
        </w:rPr>
        <w:t>3.1.1</w:t>
      </w:r>
      <w:r w:rsidR="00C44C34" w:rsidRPr="00B9609C">
        <w:rPr>
          <w:rFonts w:ascii="Times New Roman" w:eastAsia="Times New Roman" w:hAnsi="Times New Roman"/>
          <w:sz w:val="24"/>
          <w:szCs w:val="24"/>
          <w:lang w:eastAsia="lv-LV"/>
        </w:rPr>
        <w:t>. j</w:t>
      </w:r>
      <w:r w:rsidRPr="00B9609C">
        <w:rPr>
          <w:rFonts w:ascii="Times New Roman" w:eastAsia="Times New Roman" w:hAnsi="Times New Roman"/>
          <w:sz w:val="24"/>
          <w:szCs w:val="24"/>
          <w:lang w:eastAsia="lv-LV"/>
        </w:rPr>
        <w:t>aunaudžu retināšana __</w:t>
      </w:r>
      <w:r w:rsidR="00E9381B">
        <w:rPr>
          <w:rFonts w:ascii="Times New Roman" w:eastAsia="Times New Roman" w:hAnsi="Times New Roman"/>
          <w:sz w:val="24"/>
          <w:szCs w:val="24"/>
          <w:lang w:eastAsia="lv-LV"/>
        </w:rPr>
        <w:t>_</w:t>
      </w:r>
      <w:r w:rsidRPr="00B9609C">
        <w:rPr>
          <w:rFonts w:ascii="Times New Roman" w:eastAsia="Times New Roman" w:hAnsi="Times New Roman"/>
          <w:sz w:val="24"/>
          <w:szCs w:val="24"/>
          <w:lang w:eastAsia="lv-LV"/>
        </w:rPr>
        <w:t>___</w:t>
      </w:r>
      <w:r w:rsidR="00E9381B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B9609C">
        <w:rPr>
          <w:rFonts w:ascii="Times New Roman" w:eastAsia="Times New Roman" w:hAnsi="Times New Roman"/>
          <w:sz w:val="24"/>
          <w:szCs w:val="24"/>
          <w:lang w:eastAsia="lv-LV"/>
        </w:rPr>
        <w:t xml:space="preserve">ha platībā, tostarp sētas vai stādītas mežaudzes retināšana </w:t>
      </w:r>
      <w:r w:rsidR="00E9381B" w:rsidRPr="00B9609C">
        <w:rPr>
          <w:rFonts w:ascii="Times New Roman" w:eastAsia="Times New Roman" w:hAnsi="Times New Roman"/>
          <w:sz w:val="24"/>
          <w:szCs w:val="24"/>
          <w:lang w:eastAsia="lv-LV"/>
        </w:rPr>
        <w:t>__</w:t>
      </w:r>
      <w:r w:rsidR="00E9381B">
        <w:rPr>
          <w:rFonts w:ascii="Times New Roman" w:eastAsia="Times New Roman" w:hAnsi="Times New Roman"/>
          <w:sz w:val="24"/>
          <w:szCs w:val="24"/>
          <w:lang w:eastAsia="lv-LV"/>
        </w:rPr>
        <w:t>_</w:t>
      </w:r>
      <w:r w:rsidR="00E9381B" w:rsidRPr="00B9609C">
        <w:rPr>
          <w:rFonts w:ascii="Times New Roman" w:eastAsia="Times New Roman" w:hAnsi="Times New Roman"/>
          <w:sz w:val="24"/>
          <w:szCs w:val="24"/>
          <w:lang w:eastAsia="lv-LV"/>
        </w:rPr>
        <w:t>___</w:t>
      </w:r>
      <w:r w:rsidR="00E9381B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B9609C">
        <w:rPr>
          <w:rFonts w:ascii="Times New Roman" w:eastAsia="Times New Roman" w:hAnsi="Times New Roman"/>
          <w:sz w:val="24"/>
          <w:szCs w:val="24"/>
          <w:lang w:eastAsia="lv-LV"/>
        </w:rPr>
        <w:t>ha platībā</w:t>
      </w:r>
      <w:r w:rsidR="00E9381B">
        <w:rPr>
          <w:rFonts w:ascii="Times New Roman" w:eastAsia="Times New Roman" w:hAnsi="Times New Roman"/>
          <w:sz w:val="24"/>
          <w:szCs w:val="24"/>
          <w:lang w:eastAsia="lv-LV"/>
        </w:rPr>
        <w:t>;</w:t>
      </w:r>
    </w:p>
    <w:p w:rsidR="00750E25" w:rsidRPr="00B9609C" w:rsidRDefault="00750E25" w:rsidP="0000349C">
      <w:pPr>
        <w:shd w:val="clear" w:color="auto" w:fill="FFFFFF"/>
        <w:spacing w:after="0" w:line="240" w:lineRule="auto"/>
        <w:ind w:left="624" w:hanging="624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B9609C">
        <w:rPr>
          <w:rFonts w:ascii="Times New Roman" w:eastAsia="Times New Roman" w:hAnsi="Times New Roman"/>
          <w:sz w:val="24"/>
          <w:szCs w:val="24"/>
          <w:lang w:eastAsia="lv-LV"/>
        </w:rPr>
        <w:lastRenderedPageBreak/>
        <w:t>3.1.2</w:t>
      </w:r>
      <w:r w:rsidR="00C44C34" w:rsidRPr="00B9609C">
        <w:rPr>
          <w:rFonts w:ascii="Times New Roman" w:eastAsia="Times New Roman" w:hAnsi="Times New Roman"/>
          <w:sz w:val="24"/>
          <w:szCs w:val="24"/>
          <w:lang w:eastAsia="lv-LV"/>
        </w:rPr>
        <w:t>. j</w:t>
      </w:r>
      <w:r w:rsidRPr="00B9609C">
        <w:rPr>
          <w:rFonts w:ascii="Times New Roman" w:eastAsia="Times New Roman" w:hAnsi="Times New Roman"/>
          <w:sz w:val="24"/>
          <w:szCs w:val="24"/>
          <w:lang w:eastAsia="lv-LV"/>
        </w:rPr>
        <w:t xml:space="preserve">aunaudžu retināšana ar atzarošanu </w:t>
      </w:r>
      <w:r w:rsidR="00E9381B" w:rsidRPr="00B9609C">
        <w:rPr>
          <w:rFonts w:ascii="Times New Roman" w:eastAsia="Times New Roman" w:hAnsi="Times New Roman"/>
          <w:sz w:val="24"/>
          <w:szCs w:val="24"/>
          <w:lang w:eastAsia="lv-LV"/>
        </w:rPr>
        <w:t>__</w:t>
      </w:r>
      <w:r w:rsidR="00E9381B">
        <w:rPr>
          <w:rFonts w:ascii="Times New Roman" w:eastAsia="Times New Roman" w:hAnsi="Times New Roman"/>
          <w:sz w:val="24"/>
          <w:szCs w:val="24"/>
          <w:lang w:eastAsia="lv-LV"/>
        </w:rPr>
        <w:t>_</w:t>
      </w:r>
      <w:r w:rsidR="00E9381B" w:rsidRPr="00B9609C">
        <w:rPr>
          <w:rFonts w:ascii="Times New Roman" w:eastAsia="Times New Roman" w:hAnsi="Times New Roman"/>
          <w:sz w:val="24"/>
          <w:szCs w:val="24"/>
          <w:lang w:eastAsia="lv-LV"/>
        </w:rPr>
        <w:t>___</w:t>
      </w:r>
      <w:r w:rsidR="00E9381B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B9609C">
        <w:rPr>
          <w:rFonts w:ascii="Times New Roman" w:eastAsia="Times New Roman" w:hAnsi="Times New Roman"/>
          <w:sz w:val="24"/>
          <w:szCs w:val="24"/>
          <w:lang w:eastAsia="lv-LV"/>
        </w:rPr>
        <w:t xml:space="preserve">ha platībā, tostarp sētas vai stādītas mežaudzes retināšana </w:t>
      </w:r>
      <w:r w:rsidR="00E9381B" w:rsidRPr="00B9609C">
        <w:rPr>
          <w:rFonts w:ascii="Times New Roman" w:eastAsia="Times New Roman" w:hAnsi="Times New Roman"/>
          <w:sz w:val="24"/>
          <w:szCs w:val="24"/>
          <w:lang w:eastAsia="lv-LV"/>
        </w:rPr>
        <w:t>__</w:t>
      </w:r>
      <w:r w:rsidR="00E9381B">
        <w:rPr>
          <w:rFonts w:ascii="Times New Roman" w:eastAsia="Times New Roman" w:hAnsi="Times New Roman"/>
          <w:sz w:val="24"/>
          <w:szCs w:val="24"/>
          <w:lang w:eastAsia="lv-LV"/>
        </w:rPr>
        <w:t>_</w:t>
      </w:r>
      <w:r w:rsidR="00E9381B" w:rsidRPr="00B9609C">
        <w:rPr>
          <w:rFonts w:ascii="Times New Roman" w:eastAsia="Times New Roman" w:hAnsi="Times New Roman"/>
          <w:sz w:val="24"/>
          <w:szCs w:val="24"/>
          <w:lang w:eastAsia="lv-LV"/>
        </w:rPr>
        <w:t>___</w:t>
      </w:r>
      <w:r w:rsidR="00E9381B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B9609C">
        <w:rPr>
          <w:rFonts w:ascii="Times New Roman" w:eastAsia="Times New Roman" w:hAnsi="Times New Roman"/>
          <w:sz w:val="24"/>
          <w:szCs w:val="24"/>
          <w:lang w:eastAsia="lv-LV"/>
        </w:rPr>
        <w:t>ha platībā;</w:t>
      </w:r>
    </w:p>
    <w:p w:rsidR="00750E25" w:rsidRPr="00B9609C" w:rsidRDefault="00750E25" w:rsidP="0000349C">
      <w:pPr>
        <w:shd w:val="clear" w:color="auto" w:fill="FFFFFF"/>
        <w:spacing w:after="0" w:line="240" w:lineRule="auto"/>
        <w:ind w:left="624" w:hanging="624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B9609C">
        <w:rPr>
          <w:rFonts w:ascii="Times New Roman" w:eastAsia="Times New Roman" w:hAnsi="Times New Roman"/>
          <w:sz w:val="24"/>
          <w:szCs w:val="24"/>
          <w:lang w:eastAsia="lv-LV"/>
        </w:rPr>
        <w:t xml:space="preserve">3.1.3. paaugas retināšana </w:t>
      </w:r>
      <w:r w:rsidR="00E9381B" w:rsidRPr="00B9609C">
        <w:rPr>
          <w:rFonts w:ascii="Times New Roman" w:eastAsia="Times New Roman" w:hAnsi="Times New Roman"/>
          <w:sz w:val="24"/>
          <w:szCs w:val="24"/>
          <w:lang w:eastAsia="lv-LV"/>
        </w:rPr>
        <w:t>__</w:t>
      </w:r>
      <w:r w:rsidR="00E9381B">
        <w:rPr>
          <w:rFonts w:ascii="Times New Roman" w:eastAsia="Times New Roman" w:hAnsi="Times New Roman"/>
          <w:sz w:val="24"/>
          <w:szCs w:val="24"/>
          <w:lang w:eastAsia="lv-LV"/>
        </w:rPr>
        <w:t>_</w:t>
      </w:r>
      <w:r w:rsidR="00E9381B" w:rsidRPr="00B9609C">
        <w:rPr>
          <w:rFonts w:ascii="Times New Roman" w:eastAsia="Times New Roman" w:hAnsi="Times New Roman"/>
          <w:sz w:val="24"/>
          <w:szCs w:val="24"/>
          <w:lang w:eastAsia="lv-LV"/>
        </w:rPr>
        <w:t>___</w:t>
      </w:r>
      <w:r w:rsidR="00E9381B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B9609C">
        <w:rPr>
          <w:rFonts w:ascii="Times New Roman" w:eastAsia="Times New Roman" w:hAnsi="Times New Roman"/>
          <w:sz w:val="24"/>
          <w:szCs w:val="24"/>
          <w:lang w:eastAsia="lv-LV"/>
        </w:rPr>
        <w:t>ha platībā;</w:t>
      </w:r>
    </w:p>
    <w:p w:rsidR="00750E25" w:rsidRPr="00B9609C" w:rsidRDefault="00750E25" w:rsidP="0000349C">
      <w:pPr>
        <w:shd w:val="clear" w:color="auto" w:fill="FFFFFF"/>
        <w:spacing w:after="0" w:line="240" w:lineRule="auto"/>
        <w:ind w:left="624" w:hanging="624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B9609C">
        <w:rPr>
          <w:rFonts w:ascii="Times New Roman" w:eastAsia="Times New Roman" w:hAnsi="Times New Roman"/>
          <w:sz w:val="24"/>
          <w:szCs w:val="24"/>
          <w:lang w:eastAsia="lv-LV"/>
        </w:rPr>
        <w:t>3.1.4</w:t>
      </w:r>
      <w:r w:rsidR="00C44C34" w:rsidRPr="00B9609C">
        <w:rPr>
          <w:rFonts w:ascii="Times New Roman" w:eastAsia="Times New Roman" w:hAnsi="Times New Roman"/>
          <w:sz w:val="24"/>
          <w:szCs w:val="24"/>
          <w:lang w:eastAsia="lv-LV"/>
        </w:rPr>
        <w:t>. p</w:t>
      </w:r>
      <w:r w:rsidRPr="00B9609C">
        <w:rPr>
          <w:rFonts w:ascii="Times New Roman" w:eastAsia="Times New Roman" w:hAnsi="Times New Roman"/>
          <w:sz w:val="24"/>
          <w:szCs w:val="24"/>
          <w:lang w:eastAsia="lv-LV"/>
        </w:rPr>
        <w:t xml:space="preserve">ameža pārveidošana </w:t>
      </w:r>
      <w:r w:rsidR="00E9381B" w:rsidRPr="00B9609C">
        <w:rPr>
          <w:rFonts w:ascii="Times New Roman" w:eastAsia="Times New Roman" w:hAnsi="Times New Roman"/>
          <w:sz w:val="24"/>
          <w:szCs w:val="24"/>
          <w:lang w:eastAsia="lv-LV"/>
        </w:rPr>
        <w:t>__</w:t>
      </w:r>
      <w:r w:rsidR="00E9381B">
        <w:rPr>
          <w:rFonts w:ascii="Times New Roman" w:eastAsia="Times New Roman" w:hAnsi="Times New Roman"/>
          <w:sz w:val="24"/>
          <w:szCs w:val="24"/>
          <w:lang w:eastAsia="lv-LV"/>
        </w:rPr>
        <w:t>_</w:t>
      </w:r>
      <w:r w:rsidR="00E9381B" w:rsidRPr="00B9609C">
        <w:rPr>
          <w:rFonts w:ascii="Times New Roman" w:eastAsia="Times New Roman" w:hAnsi="Times New Roman"/>
          <w:sz w:val="24"/>
          <w:szCs w:val="24"/>
          <w:lang w:eastAsia="lv-LV"/>
        </w:rPr>
        <w:t>___</w:t>
      </w:r>
      <w:r w:rsidR="00E9381B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B9609C">
        <w:rPr>
          <w:rFonts w:ascii="Times New Roman" w:eastAsia="Times New Roman" w:hAnsi="Times New Roman"/>
          <w:sz w:val="24"/>
          <w:szCs w:val="24"/>
          <w:lang w:eastAsia="lv-LV"/>
        </w:rPr>
        <w:t>ha platībā;</w:t>
      </w:r>
    </w:p>
    <w:p w:rsidR="00327580" w:rsidRPr="00B9609C" w:rsidRDefault="00327580" w:rsidP="0000349C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B9609C">
        <w:rPr>
          <w:rFonts w:ascii="Times New Roman" w:eastAsia="Times New Roman" w:hAnsi="Times New Roman"/>
          <w:sz w:val="24"/>
          <w:szCs w:val="24"/>
          <w:lang w:eastAsia="lv-LV"/>
        </w:rPr>
        <w:t xml:space="preserve">3.2. aktivitāte </w:t>
      </w:r>
      <w:r w:rsidR="00C44C34" w:rsidRPr="00B9609C">
        <w:rPr>
          <w:rFonts w:ascii="Times New Roman" w:eastAsia="Times New Roman" w:hAnsi="Times New Roman"/>
          <w:sz w:val="24"/>
          <w:szCs w:val="24"/>
          <w:lang w:eastAsia="lv-LV"/>
        </w:rPr>
        <w:t>"</w:t>
      </w:r>
      <w:r w:rsidRPr="00B9609C">
        <w:rPr>
          <w:rFonts w:ascii="Times New Roman" w:hAnsi="Times New Roman"/>
          <w:sz w:val="24"/>
          <w:szCs w:val="24"/>
          <w:lang w:eastAsia="lv-LV"/>
        </w:rPr>
        <w:t>Neproduktīvu mežaudžu nomaiņa saskaņā ar normatīvajiem aktiem par koku ciršanu mežā</w:t>
      </w:r>
      <w:r w:rsidR="00E9381B" w:rsidRPr="00B9609C">
        <w:rPr>
          <w:rFonts w:ascii="Times New Roman" w:eastAsia="Times New Roman" w:hAnsi="Times New Roman"/>
          <w:sz w:val="24"/>
          <w:szCs w:val="24"/>
          <w:lang w:eastAsia="lv-LV"/>
        </w:rPr>
        <w:t>"</w:t>
      </w:r>
      <w:r w:rsidR="00E9381B">
        <w:rPr>
          <w:rFonts w:ascii="Times New Roman" w:eastAsia="Times New Roman" w:hAnsi="Times New Roman"/>
          <w:sz w:val="24"/>
          <w:szCs w:val="24"/>
          <w:lang w:eastAsia="lv-LV"/>
        </w:rPr>
        <w:t> –</w:t>
      </w:r>
      <w:r w:rsidRPr="00B9609C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E9381B" w:rsidRPr="00B9609C">
        <w:rPr>
          <w:rFonts w:ascii="Times New Roman" w:eastAsia="Times New Roman" w:hAnsi="Times New Roman"/>
          <w:sz w:val="24"/>
          <w:szCs w:val="24"/>
          <w:lang w:eastAsia="lv-LV"/>
        </w:rPr>
        <w:t>__</w:t>
      </w:r>
      <w:r w:rsidR="00E9381B">
        <w:rPr>
          <w:rFonts w:ascii="Times New Roman" w:eastAsia="Times New Roman" w:hAnsi="Times New Roman"/>
          <w:sz w:val="24"/>
          <w:szCs w:val="24"/>
          <w:lang w:eastAsia="lv-LV"/>
        </w:rPr>
        <w:t>_</w:t>
      </w:r>
      <w:r w:rsidR="00E9381B" w:rsidRPr="00B9609C">
        <w:rPr>
          <w:rFonts w:ascii="Times New Roman" w:eastAsia="Times New Roman" w:hAnsi="Times New Roman"/>
          <w:sz w:val="24"/>
          <w:szCs w:val="24"/>
          <w:lang w:eastAsia="lv-LV"/>
        </w:rPr>
        <w:t>___</w:t>
      </w:r>
      <w:r w:rsidR="00E9381B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B9609C">
        <w:rPr>
          <w:rFonts w:ascii="Times New Roman" w:eastAsia="Times New Roman" w:hAnsi="Times New Roman"/>
          <w:sz w:val="24"/>
          <w:szCs w:val="24"/>
          <w:lang w:eastAsia="lv-LV"/>
        </w:rPr>
        <w:t>ha;</w:t>
      </w:r>
    </w:p>
    <w:p w:rsidR="00327580" w:rsidRPr="00B9609C" w:rsidRDefault="00327580" w:rsidP="0000349C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B9609C">
        <w:rPr>
          <w:rFonts w:ascii="Times New Roman" w:eastAsia="Times New Roman" w:hAnsi="Times New Roman"/>
          <w:sz w:val="24"/>
          <w:szCs w:val="24"/>
          <w:lang w:eastAsia="lv-LV"/>
        </w:rPr>
        <w:t xml:space="preserve">3.3. aktivitāte </w:t>
      </w:r>
      <w:r w:rsidR="00C44C34" w:rsidRPr="00B9609C">
        <w:rPr>
          <w:rFonts w:ascii="Times New Roman" w:eastAsia="Times New Roman" w:hAnsi="Times New Roman"/>
          <w:sz w:val="24"/>
          <w:szCs w:val="24"/>
          <w:lang w:eastAsia="lv-LV"/>
        </w:rPr>
        <w:t>"</w:t>
      </w:r>
      <w:r w:rsidRPr="00B9609C">
        <w:rPr>
          <w:rFonts w:ascii="Times New Roman" w:hAnsi="Times New Roman"/>
          <w:sz w:val="24"/>
          <w:szCs w:val="24"/>
          <w:lang w:eastAsia="lv-LV"/>
        </w:rPr>
        <w:t>Valdošās koku sugas nomaiņa baltalkšņa sugu mežaudzēs no 30</w:t>
      </w:r>
      <w:r w:rsidR="00631962" w:rsidRPr="00B9609C">
        <w:rPr>
          <w:rFonts w:ascii="Times New Roman" w:hAnsi="Times New Roman"/>
          <w:sz w:val="24"/>
          <w:szCs w:val="24"/>
          <w:lang w:eastAsia="lv-LV"/>
        </w:rPr>
        <w:t> </w:t>
      </w:r>
      <w:r w:rsidRPr="00B9609C">
        <w:rPr>
          <w:rFonts w:ascii="Times New Roman" w:hAnsi="Times New Roman"/>
          <w:sz w:val="24"/>
          <w:szCs w:val="24"/>
          <w:lang w:eastAsia="lv-LV"/>
        </w:rPr>
        <w:t>gadu vecuma vai blīgznas sugu mežaudzēs</w:t>
      </w:r>
      <w:r w:rsidR="00E9381B" w:rsidRPr="00B9609C">
        <w:rPr>
          <w:rFonts w:ascii="Times New Roman" w:eastAsia="Times New Roman" w:hAnsi="Times New Roman"/>
          <w:sz w:val="24"/>
          <w:szCs w:val="24"/>
          <w:lang w:eastAsia="lv-LV"/>
        </w:rPr>
        <w:t>"</w:t>
      </w:r>
      <w:r w:rsidR="00E9381B">
        <w:rPr>
          <w:rFonts w:ascii="Times New Roman" w:eastAsia="Times New Roman" w:hAnsi="Times New Roman"/>
          <w:sz w:val="24"/>
          <w:szCs w:val="24"/>
          <w:lang w:eastAsia="lv-LV"/>
        </w:rPr>
        <w:t> –</w:t>
      </w:r>
      <w:r w:rsidRPr="00B9609C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E9381B" w:rsidRPr="00B9609C">
        <w:rPr>
          <w:rFonts w:ascii="Times New Roman" w:eastAsia="Times New Roman" w:hAnsi="Times New Roman"/>
          <w:sz w:val="24"/>
          <w:szCs w:val="24"/>
          <w:lang w:eastAsia="lv-LV"/>
        </w:rPr>
        <w:t>__</w:t>
      </w:r>
      <w:r w:rsidR="00E9381B">
        <w:rPr>
          <w:rFonts w:ascii="Times New Roman" w:eastAsia="Times New Roman" w:hAnsi="Times New Roman"/>
          <w:sz w:val="24"/>
          <w:szCs w:val="24"/>
          <w:lang w:eastAsia="lv-LV"/>
        </w:rPr>
        <w:t>_</w:t>
      </w:r>
      <w:r w:rsidR="00E9381B" w:rsidRPr="00B9609C">
        <w:rPr>
          <w:rFonts w:ascii="Times New Roman" w:eastAsia="Times New Roman" w:hAnsi="Times New Roman"/>
          <w:sz w:val="24"/>
          <w:szCs w:val="24"/>
          <w:lang w:eastAsia="lv-LV"/>
        </w:rPr>
        <w:t>___</w:t>
      </w:r>
      <w:r w:rsidR="00E9381B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B9609C">
        <w:rPr>
          <w:rFonts w:ascii="Times New Roman" w:eastAsia="Times New Roman" w:hAnsi="Times New Roman"/>
          <w:sz w:val="24"/>
          <w:szCs w:val="24"/>
          <w:lang w:eastAsia="lv-LV"/>
        </w:rPr>
        <w:t>ha</w:t>
      </w:r>
      <w:r w:rsidR="00B9609C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:rsidR="00C44C34" w:rsidRPr="00684813" w:rsidRDefault="00C44C34" w:rsidP="006848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lv-LV"/>
        </w:rPr>
      </w:pPr>
    </w:p>
    <w:p w:rsidR="00327580" w:rsidRPr="00E9381B" w:rsidRDefault="00E9381B" w:rsidP="000034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II</w:t>
      </w:r>
      <w:r w:rsidR="00327580" w:rsidRPr="00E9381B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. Situācijas raksturojums</w:t>
      </w:r>
    </w:p>
    <w:p w:rsidR="00C44C34" w:rsidRPr="000A19E8" w:rsidRDefault="00C44C34" w:rsidP="000034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4"/>
          <w:lang w:eastAsia="lv-LV"/>
        </w:rPr>
      </w:pPr>
    </w:p>
    <w:tbl>
      <w:tblPr>
        <w:tblW w:w="4984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14"/>
        <w:gridCol w:w="1050"/>
        <w:gridCol w:w="938"/>
        <w:gridCol w:w="850"/>
        <w:gridCol w:w="706"/>
        <w:gridCol w:w="708"/>
        <w:gridCol w:w="850"/>
        <w:gridCol w:w="568"/>
        <w:gridCol w:w="850"/>
        <w:gridCol w:w="850"/>
        <w:gridCol w:w="712"/>
        <w:gridCol w:w="706"/>
      </w:tblGrid>
      <w:tr w:rsidR="00E2090D" w:rsidRPr="00140412" w:rsidTr="00E2090D">
        <w:tc>
          <w:tcPr>
            <w:tcW w:w="1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750E25" w:rsidRPr="00140412" w:rsidRDefault="00750E25" w:rsidP="001404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lv-LV"/>
              </w:rPr>
            </w:pPr>
            <w:r w:rsidRPr="00140412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lv-LV"/>
              </w:rPr>
              <w:t>Nr.</w:t>
            </w:r>
            <w:r w:rsidRPr="00140412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lv-LV"/>
              </w:rPr>
              <w:br/>
              <w:t>p.</w:t>
            </w:r>
            <w:r w:rsidR="00140412" w:rsidRPr="00140412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lv-LV"/>
              </w:rPr>
              <w:br/>
            </w:r>
            <w:r w:rsidRPr="00140412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lv-LV"/>
              </w:rPr>
              <w:t>k.</w:t>
            </w:r>
          </w:p>
        </w:tc>
        <w:tc>
          <w:tcPr>
            <w:tcW w:w="5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750E25" w:rsidRPr="00140412" w:rsidRDefault="00750E25" w:rsidP="001404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lv-LV"/>
              </w:rPr>
            </w:pPr>
            <w:r w:rsidRPr="00140412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lv-LV"/>
              </w:rPr>
              <w:t>Zemes vienības kadastra apzīmē</w:t>
            </w:r>
            <w:r w:rsidR="00140412" w:rsidRPr="00140412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lv-LV"/>
              </w:rPr>
              <w:t>jums</w:t>
            </w:r>
          </w:p>
        </w:tc>
        <w:tc>
          <w:tcPr>
            <w:tcW w:w="5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750E25" w:rsidRPr="00140412" w:rsidRDefault="00140412" w:rsidP="001404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lv-LV"/>
              </w:rPr>
            </w:pPr>
            <w:r w:rsidRPr="00140412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lv-LV"/>
              </w:rPr>
              <w:t>Plānotā akti</w:t>
            </w:r>
            <w:r w:rsidR="00750E25" w:rsidRPr="00140412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lv-LV"/>
              </w:rPr>
              <w:t>vitāte</w:t>
            </w:r>
            <w:r w:rsidR="00750E25" w:rsidRPr="00140412">
              <w:rPr>
                <w:rFonts w:ascii="Times New Roman" w:eastAsia="Times New Roman" w:hAnsi="Times New Roman"/>
                <w:spacing w:val="-2"/>
                <w:sz w:val="20"/>
                <w:szCs w:val="20"/>
                <w:vertAlign w:val="superscript"/>
                <w:lang w:eastAsia="lv-LV"/>
              </w:rPr>
              <w:t>1</w:t>
            </w:r>
          </w:p>
        </w:tc>
        <w:tc>
          <w:tcPr>
            <w:tcW w:w="4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750E25" w:rsidRPr="00140412" w:rsidRDefault="00750E25" w:rsidP="001404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lv-LV"/>
              </w:rPr>
            </w:pPr>
            <w:r w:rsidRPr="00140412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lv-LV"/>
              </w:rPr>
              <w:t>Kvartāls</w:t>
            </w:r>
            <w:r w:rsidRPr="00140412">
              <w:rPr>
                <w:rFonts w:ascii="Times New Roman" w:eastAsia="Times New Roman" w:hAnsi="Times New Roman"/>
                <w:spacing w:val="-2"/>
                <w:sz w:val="20"/>
                <w:szCs w:val="20"/>
                <w:vertAlign w:val="superscript"/>
                <w:lang w:eastAsia="lv-LV"/>
              </w:rPr>
              <w:t>2</w:t>
            </w:r>
          </w:p>
        </w:tc>
        <w:tc>
          <w:tcPr>
            <w:tcW w:w="3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750E25" w:rsidRPr="00140412" w:rsidRDefault="00750E25" w:rsidP="001404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lv-LV"/>
              </w:rPr>
            </w:pPr>
            <w:r w:rsidRPr="00140412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lv-LV"/>
              </w:rPr>
              <w:t>Noga</w:t>
            </w:r>
            <w:r w:rsidR="00E2090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lv-LV"/>
              </w:rPr>
              <w:softHyphen/>
            </w:r>
            <w:r w:rsidRPr="00140412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lv-LV"/>
              </w:rPr>
              <w:t>bals</w:t>
            </w:r>
            <w:r w:rsidRPr="00140412">
              <w:rPr>
                <w:rFonts w:ascii="Times New Roman" w:eastAsia="Times New Roman" w:hAnsi="Times New Roman"/>
                <w:spacing w:val="-2"/>
                <w:sz w:val="20"/>
                <w:szCs w:val="20"/>
                <w:vertAlign w:val="superscript"/>
                <w:lang w:eastAsia="lv-LV"/>
              </w:rPr>
              <w:t>2</w:t>
            </w:r>
          </w:p>
        </w:tc>
        <w:tc>
          <w:tcPr>
            <w:tcW w:w="3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750E25" w:rsidRPr="00140412" w:rsidRDefault="00750E25" w:rsidP="00E2090D">
            <w:pPr>
              <w:spacing w:before="24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lv-LV"/>
              </w:rPr>
            </w:pPr>
            <w:r w:rsidRPr="00140412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lv-LV"/>
              </w:rPr>
              <w:t>Platība</w:t>
            </w:r>
            <w:r w:rsidR="00E2090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lv-LV"/>
              </w:rPr>
              <w:t xml:space="preserve"> (</w:t>
            </w:r>
            <w:r w:rsidRPr="00140412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lv-LV"/>
              </w:rPr>
              <w:t>ha</w:t>
            </w:r>
            <w:r w:rsidR="00E2090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4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750E25" w:rsidRPr="00140412" w:rsidRDefault="00750E25" w:rsidP="001404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lv-LV"/>
              </w:rPr>
            </w:pPr>
            <w:r w:rsidRPr="00140412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lv-LV"/>
              </w:rPr>
              <w:t>Meža augšanas apstākļu tips</w:t>
            </w:r>
            <w:r w:rsidRPr="00140412">
              <w:rPr>
                <w:rFonts w:ascii="Times New Roman" w:eastAsia="Times New Roman" w:hAnsi="Times New Roman"/>
                <w:spacing w:val="-2"/>
                <w:sz w:val="20"/>
                <w:szCs w:val="20"/>
                <w:vertAlign w:val="superscript"/>
                <w:lang w:eastAsia="lv-LV"/>
              </w:rPr>
              <w:t>2</w:t>
            </w:r>
          </w:p>
        </w:tc>
        <w:tc>
          <w:tcPr>
            <w:tcW w:w="3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750E25" w:rsidRPr="00140412" w:rsidRDefault="00140412" w:rsidP="001404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lv-LV"/>
              </w:rPr>
            </w:pPr>
            <w:r w:rsidRPr="00140412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lv-LV"/>
              </w:rPr>
              <w:t>Koku suga</w:t>
            </w:r>
            <w:r w:rsidR="00FA33E5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lv-LV"/>
              </w:rPr>
              <w:br/>
            </w:r>
            <w:r w:rsidR="00750E25" w:rsidRPr="00140412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lv-LV"/>
              </w:rPr>
              <w:t>(-as)</w:t>
            </w:r>
          </w:p>
        </w:tc>
        <w:tc>
          <w:tcPr>
            <w:tcW w:w="4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750E25" w:rsidRPr="00140412" w:rsidRDefault="00750E25" w:rsidP="00E209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lv-LV"/>
              </w:rPr>
            </w:pPr>
            <w:r w:rsidRPr="00140412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lv-LV"/>
              </w:rPr>
              <w:t>Koku vidējais augstums</w:t>
            </w:r>
            <w:r w:rsidR="00E2090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lv-LV"/>
              </w:rPr>
              <w:t xml:space="preserve"> (</w:t>
            </w:r>
            <w:r w:rsidRPr="00140412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lv-LV"/>
              </w:rPr>
              <w:t>m</w:t>
            </w:r>
            <w:r w:rsidR="00E2090D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4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750E25" w:rsidRPr="00140412" w:rsidRDefault="00750E25" w:rsidP="001404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lv-LV"/>
              </w:rPr>
            </w:pPr>
            <w:r w:rsidRPr="00140412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lv-LV"/>
              </w:rPr>
              <w:t>Pameža biezība</w:t>
            </w:r>
            <w:r w:rsidRPr="00140412">
              <w:rPr>
                <w:rFonts w:ascii="Times New Roman" w:eastAsia="Times New Roman" w:hAnsi="Times New Roman"/>
                <w:spacing w:val="-2"/>
                <w:sz w:val="20"/>
                <w:szCs w:val="20"/>
                <w:vertAlign w:val="superscript"/>
                <w:lang w:eastAsia="lv-LV"/>
              </w:rPr>
              <w:t>3</w:t>
            </w:r>
          </w:p>
        </w:tc>
        <w:tc>
          <w:tcPr>
            <w:tcW w:w="3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750E25" w:rsidRPr="00140412" w:rsidRDefault="00140412" w:rsidP="001404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lv-LV"/>
              </w:rPr>
            </w:pPr>
            <w:r w:rsidRPr="00140412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lv-LV"/>
              </w:rPr>
              <w:t>Piezī</w:t>
            </w:r>
            <w:r w:rsidR="00FA33E5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lv-LV"/>
              </w:rPr>
              <w:softHyphen/>
            </w:r>
            <w:r w:rsidR="00750E25" w:rsidRPr="00140412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lv-LV"/>
              </w:rPr>
              <w:t>mes</w:t>
            </w:r>
            <w:r w:rsidR="00750E25" w:rsidRPr="00140412">
              <w:rPr>
                <w:rFonts w:ascii="Times New Roman" w:eastAsia="Times New Roman" w:hAnsi="Times New Roman"/>
                <w:spacing w:val="-2"/>
                <w:sz w:val="20"/>
                <w:szCs w:val="20"/>
                <w:vertAlign w:val="superscript"/>
                <w:lang w:eastAsia="lv-LV"/>
              </w:rPr>
              <w:t>4</w:t>
            </w:r>
          </w:p>
        </w:tc>
        <w:tc>
          <w:tcPr>
            <w:tcW w:w="3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750E25" w:rsidRPr="00140412" w:rsidRDefault="00140412" w:rsidP="00FA33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lv-LV"/>
              </w:rPr>
            </w:pPr>
            <w:r w:rsidRPr="00140412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lv-LV"/>
              </w:rPr>
              <w:t xml:space="preserve">VMD </w:t>
            </w:r>
            <w:r w:rsidR="00FA33E5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lv-LV"/>
              </w:rPr>
              <w:t>no</w:t>
            </w:r>
            <w:r w:rsidRPr="00140412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lv-LV"/>
              </w:rPr>
              <w:t>rādītā platība</w:t>
            </w:r>
            <w:r w:rsidR="00750E25" w:rsidRPr="00140412">
              <w:rPr>
                <w:rFonts w:ascii="Times New Roman" w:eastAsia="Times New Roman" w:hAnsi="Times New Roman"/>
                <w:spacing w:val="-2"/>
                <w:sz w:val="20"/>
                <w:szCs w:val="20"/>
                <w:vertAlign w:val="superscript"/>
                <w:lang w:eastAsia="lv-LV"/>
              </w:rPr>
              <w:t>5</w:t>
            </w:r>
          </w:p>
        </w:tc>
      </w:tr>
      <w:tr w:rsidR="00E2090D" w:rsidRPr="00F01F12" w:rsidTr="00F01F12">
        <w:tc>
          <w:tcPr>
            <w:tcW w:w="1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50E25" w:rsidRPr="00F01F12" w:rsidRDefault="00750E25" w:rsidP="00C44C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</w:pPr>
          </w:p>
        </w:tc>
        <w:tc>
          <w:tcPr>
            <w:tcW w:w="5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50E25" w:rsidRPr="00F01F12" w:rsidRDefault="00750E25" w:rsidP="00C44C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</w:pPr>
          </w:p>
        </w:tc>
        <w:tc>
          <w:tcPr>
            <w:tcW w:w="5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50E25" w:rsidRPr="00F01F12" w:rsidRDefault="00750E25" w:rsidP="00C44C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</w:pPr>
          </w:p>
        </w:tc>
        <w:tc>
          <w:tcPr>
            <w:tcW w:w="4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50E25" w:rsidRPr="00F01F12" w:rsidRDefault="00750E25" w:rsidP="00C44C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</w:pPr>
          </w:p>
        </w:tc>
        <w:tc>
          <w:tcPr>
            <w:tcW w:w="3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50E25" w:rsidRPr="00F01F12" w:rsidRDefault="00750E25" w:rsidP="00C44C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</w:pPr>
          </w:p>
        </w:tc>
        <w:tc>
          <w:tcPr>
            <w:tcW w:w="3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50E25" w:rsidRPr="00F01F12" w:rsidRDefault="00750E25" w:rsidP="00C44C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</w:pPr>
          </w:p>
        </w:tc>
        <w:tc>
          <w:tcPr>
            <w:tcW w:w="4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50E25" w:rsidRPr="00F01F12" w:rsidRDefault="00750E25" w:rsidP="00C44C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</w:pPr>
          </w:p>
        </w:tc>
        <w:tc>
          <w:tcPr>
            <w:tcW w:w="3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50E25" w:rsidRPr="00F01F12" w:rsidRDefault="00750E25" w:rsidP="00C44C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</w:pPr>
          </w:p>
        </w:tc>
        <w:tc>
          <w:tcPr>
            <w:tcW w:w="4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50E25" w:rsidRPr="00F01F12" w:rsidRDefault="00750E25" w:rsidP="00C44C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</w:pPr>
          </w:p>
        </w:tc>
        <w:tc>
          <w:tcPr>
            <w:tcW w:w="4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50E25" w:rsidRPr="00F01F12" w:rsidRDefault="00750E25" w:rsidP="00C44C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</w:pPr>
          </w:p>
        </w:tc>
        <w:tc>
          <w:tcPr>
            <w:tcW w:w="3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50E25" w:rsidRPr="00F01F12" w:rsidRDefault="00750E25" w:rsidP="00C44C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</w:pPr>
          </w:p>
        </w:tc>
        <w:tc>
          <w:tcPr>
            <w:tcW w:w="3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50E25" w:rsidRPr="00F01F12" w:rsidRDefault="00750E25" w:rsidP="00C44C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</w:pPr>
          </w:p>
        </w:tc>
      </w:tr>
      <w:tr w:rsidR="00E2090D" w:rsidRPr="00F01F12" w:rsidTr="00F01F12">
        <w:tc>
          <w:tcPr>
            <w:tcW w:w="1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50E25" w:rsidRPr="00F01F12" w:rsidRDefault="00750E25" w:rsidP="00C44C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</w:pPr>
          </w:p>
        </w:tc>
        <w:tc>
          <w:tcPr>
            <w:tcW w:w="5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50E25" w:rsidRPr="00F01F12" w:rsidRDefault="00750E25" w:rsidP="00C44C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</w:pPr>
          </w:p>
        </w:tc>
        <w:tc>
          <w:tcPr>
            <w:tcW w:w="5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50E25" w:rsidRPr="00F01F12" w:rsidRDefault="00750E25" w:rsidP="00C44C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</w:pPr>
          </w:p>
        </w:tc>
        <w:tc>
          <w:tcPr>
            <w:tcW w:w="4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50E25" w:rsidRPr="00F01F12" w:rsidRDefault="00750E25" w:rsidP="00C44C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</w:pPr>
          </w:p>
        </w:tc>
        <w:tc>
          <w:tcPr>
            <w:tcW w:w="3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50E25" w:rsidRPr="00F01F12" w:rsidRDefault="00750E25" w:rsidP="00C44C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</w:pPr>
          </w:p>
        </w:tc>
        <w:tc>
          <w:tcPr>
            <w:tcW w:w="3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50E25" w:rsidRPr="00F01F12" w:rsidRDefault="00750E25" w:rsidP="00C44C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</w:pPr>
          </w:p>
        </w:tc>
        <w:tc>
          <w:tcPr>
            <w:tcW w:w="4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50E25" w:rsidRPr="00F01F12" w:rsidRDefault="00750E25" w:rsidP="00C44C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</w:pPr>
          </w:p>
        </w:tc>
        <w:tc>
          <w:tcPr>
            <w:tcW w:w="3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50E25" w:rsidRPr="00F01F12" w:rsidRDefault="00750E25" w:rsidP="00C44C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</w:pPr>
          </w:p>
        </w:tc>
        <w:tc>
          <w:tcPr>
            <w:tcW w:w="4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50E25" w:rsidRPr="00F01F12" w:rsidRDefault="00750E25" w:rsidP="00C44C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</w:pPr>
          </w:p>
        </w:tc>
        <w:tc>
          <w:tcPr>
            <w:tcW w:w="4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50E25" w:rsidRPr="00F01F12" w:rsidRDefault="00750E25" w:rsidP="00C44C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</w:pPr>
          </w:p>
        </w:tc>
        <w:tc>
          <w:tcPr>
            <w:tcW w:w="3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50E25" w:rsidRPr="00F01F12" w:rsidRDefault="00750E25" w:rsidP="00C44C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</w:pPr>
          </w:p>
        </w:tc>
        <w:tc>
          <w:tcPr>
            <w:tcW w:w="3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50E25" w:rsidRPr="00F01F12" w:rsidRDefault="00750E25" w:rsidP="00C44C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</w:pPr>
          </w:p>
        </w:tc>
      </w:tr>
    </w:tbl>
    <w:p w:rsidR="00C44C34" w:rsidRPr="0000349C" w:rsidRDefault="00C44C34" w:rsidP="0000349C">
      <w:pPr>
        <w:shd w:val="clear" w:color="auto" w:fill="FFFFFF"/>
        <w:spacing w:after="0" w:line="240" w:lineRule="auto"/>
        <w:rPr>
          <w:rFonts w:ascii="Times New Roman" w:eastAsia="Times New Roman" w:hAnsi="Times New Roman"/>
          <w:spacing w:val="-2"/>
          <w:sz w:val="16"/>
          <w:szCs w:val="16"/>
          <w:lang w:eastAsia="lv-LV"/>
        </w:rPr>
      </w:pPr>
    </w:p>
    <w:p w:rsidR="00327580" w:rsidRPr="0000349C" w:rsidRDefault="00327580" w:rsidP="0000349C">
      <w:pPr>
        <w:shd w:val="clear" w:color="auto" w:fill="FFFFFF"/>
        <w:spacing w:after="0" w:line="240" w:lineRule="auto"/>
        <w:rPr>
          <w:rFonts w:ascii="Times New Roman" w:eastAsia="Times New Roman" w:hAnsi="Times New Roman"/>
          <w:spacing w:val="-2"/>
          <w:sz w:val="20"/>
          <w:szCs w:val="20"/>
          <w:lang w:eastAsia="lv-LV"/>
        </w:rPr>
      </w:pPr>
      <w:r w:rsidRPr="0000349C">
        <w:rPr>
          <w:rFonts w:ascii="Times New Roman" w:eastAsia="Times New Roman" w:hAnsi="Times New Roman"/>
          <w:spacing w:val="-2"/>
          <w:sz w:val="20"/>
          <w:szCs w:val="20"/>
          <w:lang w:eastAsia="lv-LV"/>
        </w:rPr>
        <w:t>Piezīmes. </w:t>
      </w:r>
    </w:p>
    <w:p w:rsidR="00750E25" w:rsidRPr="0000349C" w:rsidRDefault="00750E25" w:rsidP="0000349C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/>
          <w:spacing w:val="-2"/>
          <w:sz w:val="20"/>
          <w:szCs w:val="20"/>
          <w:lang w:eastAsia="lv-LV"/>
        </w:rPr>
      </w:pPr>
      <w:r w:rsidRPr="0000349C">
        <w:rPr>
          <w:rFonts w:ascii="Times New Roman" w:eastAsia="Times New Roman" w:hAnsi="Times New Roman"/>
          <w:spacing w:val="-2"/>
          <w:sz w:val="20"/>
          <w:szCs w:val="20"/>
          <w:vertAlign w:val="superscript"/>
          <w:lang w:eastAsia="lv-LV"/>
        </w:rPr>
        <w:t>1</w:t>
      </w:r>
      <w:r w:rsidRPr="0000349C">
        <w:rPr>
          <w:rFonts w:ascii="Times New Roman" w:eastAsia="Times New Roman" w:hAnsi="Times New Roman"/>
          <w:spacing w:val="-2"/>
          <w:sz w:val="20"/>
          <w:szCs w:val="20"/>
          <w:lang w:eastAsia="lv-LV"/>
        </w:rPr>
        <w:t xml:space="preserve"> Norāda atbilstošās plānotās aktivitātes apakšpunkta </w:t>
      </w:r>
      <w:r w:rsidR="00F01F12" w:rsidRPr="0000349C">
        <w:rPr>
          <w:rFonts w:ascii="Times New Roman" w:eastAsia="Times New Roman" w:hAnsi="Times New Roman"/>
          <w:spacing w:val="-2"/>
          <w:sz w:val="20"/>
          <w:szCs w:val="20"/>
          <w:lang w:eastAsia="lv-LV"/>
        </w:rPr>
        <w:t>numuru</w:t>
      </w:r>
      <w:r w:rsidRPr="0000349C">
        <w:rPr>
          <w:rFonts w:ascii="Times New Roman" w:eastAsia="Times New Roman" w:hAnsi="Times New Roman"/>
          <w:spacing w:val="-2"/>
          <w:sz w:val="20"/>
          <w:szCs w:val="20"/>
          <w:lang w:eastAsia="lv-LV"/>
        </w:rPr>
        <w:t xml:space="preserve"> Meža apsaimniekošanas atbalsta pasākum</w:t>
      </w:r>
      <w:r w:rsidR="00C41541" w:rsidRPr="0000349C">
        <w:rPr>
          <w:rFonts w:ascii="Times New Roman" w:eastAsia="Times New Roman" w:hAnsi="Times New Roman"/>
          <w:spacing w:val="-2"/>
          <w:sz w:val="20"/>
          <w:szCs w:val="20"/>
          <w:lang w:eastAsia="lv-LV"/>
        </w:rPr>
        <w:t>u</w:t>
      </w:r>
      <w:r w:rsidRPr="0000349C">
        <w:rPr>
          <w:rFonts w:ascii="Times New Roman" w:eastAsia="Times New Roman" w:hAnsi="Times New Roman"/>
          <w:spacing w:val="-2"/>
          <w:sz w:val="20"/>
          <w:szCs w:val="20"/>
          <w:lang w:eastAsia="lv-LV"/>
        </w:rPr>
        <w:t xml:space="preserve"> plānā</w:t>
      </w:r>
      <w:r w:rsidR="00E2090D" w:rsidRPr="0000349C">
        <w:rPr>
          <w:rFonts w:ascii="Times New Roman" w:eastAsia="Times New Roman" w:hAnsi="Times New Roman"/>
          <w:spacing w:val="-2"/>
          <w:sz w:val="20"/>
          <w:szCs w:val="20"/>
          <w:lang w:eastAsia="lv-LV"/>
        </w:rPr>
        <w:t>.</w:t>
      </w:r>
    </w:p>
    <w:p w:rsidR="00327580" w:rsidRPr="0000349C" w:rsidRDefault="00750E25" w:rsidP="0000349C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/>
          <w:spacing w:val="-2"/>
          <w:sz w:val="20"/>
          <w:szCs w:val="20"/>
          <w:lang w:eastAsia="lv-LV"/>
        </w:rPr>
      </w:pPr>
      <w:r w:rsidRPr="0000349C">
        <w:rPr>
          <w:rFonts w:ascii="Times New Roman" w:eastAsia="Times New Roman" w:hAnsi="Times New Roman"/>
          <w:spacing w:val="-2"/>
          <w:sz w:val="20"/>
          <w:szCs w:val="20"/>
          <w:vertAlign w:val="superscript"/>
          <w:lang w:eastAsia="lv-LV"/>
        </w:rPr>
        <w:t>2</w:t>
      </w:r>
      <w:r w:rsidR="00327580" w:rsidRPr="0000349C">
        <w:rPr>
          <w:rFonts w:ascii="Times New Roman" w:eastAsia="Times New Roman" w:hAnsi="Times New Roman"/>
          <w:spacing w:val="-2"/>
          <w:sz w:val="20"/>
          <w:szCs w:val="20"/>
          <w:lang w:eastAsia="lv-LV"/>
        </w:rPr>
        <w:t> Norāda, ja pasākumi plānoti meža zemēs.</w:t>
      </w:r>
      <w:r w:rsidR="00AC1814" w:rsidRPr="0000349C">
        <w:rPr>
          <w:rFonts w:ascii="Times New Roman" w:eastAsia="Times New Roman" w:hAnsi="Times New Roman"/>
          <w:spacing w:val="-2"/>
          <w:sz w:val="20"/>
          <w:szCs w:val="20"/>
          <w:lang w:eastAsia="lv-LV"/>
        </w:rPr>
        <w:t xml:space="preserve"> Veicot pameža pārveidošanu</w:t>
      </w:r>
      <w:r w:rsidR="00F01F12" w:rsidRPr="0000349C">
        <w:rPr>
          <w:rFonts w:ascii="Times New Roman" w:eastAsia="Times New Roman" w:hAnsi="Times New Roman"/>
          <w:spacing w:val="-2"/>
          <w:sz w:val="20"/>
          <w:szCs w:val="20"/>
          <w:lang w:eastAsia="lv-LV"/>
        </w:rPr>
        <w:t>,</w:t>
      </w:r>
      <w:r w:rsidR="00AC1814" w:rsidRPr="0000349C">
        <w:rPr>
          <w:rFonts w:ascii="Times New Roman" w:eastAsia="Times New Roman" w:hAnsi="Times New Roman"/>
          <w:spacing w:val="-2"/>
          <w:sz w:val="20"/>
          <w:szCs w:val="20"/>
          <w:lang w:eastAsia="lv-LV"/>
        </w:rPr>
        <w:t xml:space="preserve"> šajā ailē norāda </w:t>
      </w:r>
      <w:r w:rsidR="00AC1814" w:rsidRPr="0000349C">
        <w:rPr>
          <w:rFonts w:ascii="Times New Roman" w:hAnsi="Times New Roman"/>
          <w:spacing w:val="-2"/>
          <w:sz w:val="20"/>
          <w:szCs w:val="20"/>
        </w:rPr>
        <w:t>meža (ekosistēmas) tipu, pēc kura vērtē pameža biez</w:t>
      </w:r>
      <w:r w:rsidR="00C54C81">
        <w:rPr>
          <w:rFonts w:ascii="Times New Roman" w:hAnsi="Times New Roman"/>
          <w:spacing w:val="-2"/>
          <w:sz w:val="20"/>
          <w:szCs w:val="20"/>
        </w:rPr>
        <w:t>īb</w:t>
      </w:r>
      <w:r w:rsidR="00AC1814" w:rsidRPr="0000349C">
        <w:rPr>
          <w:rFonts w:ascii="Times New Roman" w:hAnsi="Times New Roman"/>
          <w:spacing w:val="-2"/>
          <w:sz w:val="20"/>
          <w:szCs w:val="20"/>
        </w:rPr>
        <w:t>u</w:t>
      </w:r>
      <w:r w:rsidR="00E2090D" w:rsidRPr="0000349C">
        <w:rPr>
          <w:rFonts w:ascii="Times New Roman" w:hAnsi="Times New Roman"/>
          <w:spacing w:val="-2"/>
          <w:sz w:val="20"/>
          <w:szCs w:val="20"/>
        </w:rPr>
        <w:t>.</w:t>
      </w:r>
    </w:p>
    <w:p w:rsidR="00645DBE" w:rsidRPr="0000349C" w:rsidRDefault="00750E25" w:rsidP="0000349C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/>
          <w:spacing w:val="-2"/>
          <w:sz w:val="20"/>
          <w:szCs w:val="20"/>
          <w:lang w:eastAsia="lv-LV"/>
        </w:rPr>
      </w:pPr>
      <w:r w:rsidRPr="0000349C">
        <w:rPr>
          <w:rFonts w:ascii="Times New Roman" w:eastAsia="Times New Roman" w:hAnsi="Times New Roman"/>
          <w:spacing w:val="-2"/>
          <w:sz w:val="20"/>
          <w:szCs w:val="20"/>
          <w:vertAlign w:val="superscript"/>
          <w:lang w:eastAsia="lv-LV"/>
        </w:rPr>
        <w:t>3</w:t>
      </w:r>
      <w:r w:rsidR="00645DBE" w:rsidRPr="0000349C">
        <w:rPr>
          <w:rFonts w:ascii="Times New Roman" w:eastAsia="Times New Roman" w:hAnsi="Times New Roman"/>
          <w:spacing w:val="-2"/>
          <w:sz w:val="20"/>
          <w:szCs w:val="20"/>
          <w:lang w:eastAsia="lv-LV"/>
        </w:rPr>
        <w:t xml:space="preserve"> Aili </w:t>
      </w:r>
      <w:r w:rsidR="00645DBE" w:rsidRPr="0000349C">
        <w:rPr>
          <w:rFonts w:ascii="Times New Roman" w:eastAsia="Times New Roman" w:hAnsi="Times New Roman" w:cs="Times New Roman"/>
          <w:spacing w:val="-2"/>
          <w:sz w:val="20"/>
          <w:szCs w:val="20"/>
          <w:lang w:eastAsia="lv-LV"/>
        </w:rPr>
        <w:t>aizpilda</w:t>
      </w:r>
      <w:r w:rsidR="00F01F12" w:rsidRPr="0000349C">
        <w:rPr>
          <w:rFonts w:ascii="Times New Roman" w:eastAsia="Times New Roman" w:hAnsi="Times New Roman" w:cs="Times New Roman"/>
          <w:spacing w:val="-2"/>
          <w:sz w:val="20"/>
          <w:szCs w:val="20"/>
          <w:lang w:eastAsia="lv-LV"/>
        </w:rPr>
        <w:t xml:space="preserve">, veicot </w:t>
      </w:r>
      <w:r w:rsidR="00F01F12" w:rsidRPr="0000349C">
        <w:rPr>
          <w:rFonts w:ascii="Times New Roman" w:eastAsia="Times New Roman" w:hAnsi="Times New Roman"/>
          <w:spacing w:val="-2"/>
          <w:sz w:val="20"/>
          <w:szCs w:val="20"/>
          <w:lang w:eastAsia="lv-LV"/>
        </w:rPr>
        <w:t>pameža pārveidošanu</w:t>
      </w:r>
      <w:r w:rsidR="00645DBE" w:rsidRPr="0000349C">
        <w:rPr>
          <w:rFonts w:ascii="Times New Roman" w:eastAsia="Times New Roman" w:hAnsi="Times New Roman" w:cs="Times New Roman"/>
          <w:spacing w:val="-2"/>
          <w:sz w:val="20"/>
          <w:szCs w:val="20"/>
          <w:lang w:eastAsia="lv-LV"/>
        </w:rPr>
        <w:t xml:space="preserve">, </w:t>
      </w:r>
      <w:r w:rsidR="00F01F12" w:rsidRPr="0000349C">
        <w:rPr>
          <w:rFonts w:ascii="Times New Roman" w:eastAsia="Times New Roman" w:hAnsi="Times New Roman" w:cs="Times New Roman"/>
          <w:spacing w:val="-2"/>
          <w:sz w:val="20"/>
          <w:szCs w:val="20"/>
          <w:lang w:eastAsia="lv-LV"/>
        </w:rPr>
        <w:t xml:space="preserve">– </w:t>
      </w:r>
      <w:r w:rsidR="00645DBE" w:rsidRPr="0000349C">
        <w:rPr>
          <w:rFonts w:ascii="Times New Roman" w:eastAsia="Times New Roman" w:hAnsi="Times New Roman" w:cs="Times New Roman"/>
          <w:spacing w:val="-2"/>
          <w:sz w:val="20"/>
          <w:szCs w:val="20"/>
          <w:lang w:eastAsia="lv-LV"/>
        </w:rPr>
        <w:t>norād</w:t>
      </w:r>
      <w:r w:rsidR="00F01F12" w:rsidRPr="0000349C">
        <w:rPr>
          <w:rFonts w:ascii="Times New Roman" w:eastAsia="Times New Roman" w:hAnsi="Times New Roman" w:cs="Times New Roman"/>
          <w:spacing w:val="-2"/>
          <w:sz w:val="20"/>
          <w:szCs w:val="20"/>
          <w:lang w:eastAsia="lv-LV"/>
        </w:rPr>
        <w:t>a papildu</w:t>
      </w:r>
      <w:r w:rsidR="00645DBE" w:rsidRPr="0000349C">
        <w:rPr>
          <w:rFonts w:ascii="Times New Roman" w:eastAsia="Times New Roman" w:hAnsi="Times New Roman" w:cs="Times New Roman"/>
          <w:spacing w:val="-2"/>
          <w:sz w:val="20"/>
          <w:szCs w:val="20"/>
          <w:lang w:eastAsia="lv-LV"/>
        </w:rPr>
        <w:t xml:space="preserve"> informāciju</w:t>
      </w:r>
      <w:r w:rsidR="00E2090D" w:rsidRPr="0000349C">
        <w:rPr>
          <w:rFonts w:ascii="Times New Roman" w:eastAsia="Times New Roman" w:hAnsi="Times New Roman"/>
          <w:spacing w:val="-2"/>
          <w:sz w:val="20"/>
          <w:szCs w:val="20"/>
          <w:lang w:eastAsia="lv-LV"/>
        </w:rPr>
        <w:t>.</w:t>
      </w:r>
    </w:p>
    <w:p w:rsidR="00327580" w:rsidRPr="0000349C" w:rsidRDefault="00750E25" w:rsidP="0000349C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lv-LV"/>
        </w:rPr>
      </w:pPr>
      <w:r w:rsidRPr="0000349C">
        <w:rPr>
          <w:rFonts w:ascii="Times New Roman" w:eastAsia="Times New Roman" w:hAnsi="Times New Roman" w:cs="Times New Roman"/>
          <w:spacing w:val="-3"/>
          <w:sz w:val="20"/>
          <w:szCs w:val="20"/>
          <w:vertAlign w:val="superscript"/>
          <w:lang w:eastAsia="lv-LV"/>
        </w:rPr>
        <w:t>4</w:t>
      </w:r>
      <w:r w:rsidR="00327580" w:rsidRPr="0000349C">
        <w:rPr>
          <w:rFonts w:ascii="Times New Roman" w:eastAsia="Times New Roman" w:hAnsi="Times New Roman" w:cs="Times New Roman"/>
          <w:spacing w:val="-3"/>
          <w:sz w:val="20"/>
          <w:szCs w:val="20"/>
          <w:lang w:eastAsia="lv-LV"/>
        </w:rPr>
        <w:t> </w:t>
      </w:r>
      <w:r w:rsidR="00010675" w:rsidRPr="0000349C">
        <w:rPr>
          <w:rFonts w:ascii="Times New Roman" w:eastAsia="Times New Roman" w:hAnsi="Times New Roman" w:cs="Times New Roman"/>
          <w:spacing w:val="-3"/>
          <w:sz w:val="20"/>
          <w:szCs w:val="20"/>
          <w:lang w:eastAsia="lv-LV"/>
        </w:rPr>
        <w:t>Aizpilda, ja nepieciešam</w:t>
      </w:r>
      <w:r w:rsidR="00774324" w:rsidRPr="0000349C">
        <w:rPr>
          <w:rFonts w:ascii="Times New Roman" w:eastAsia="Times New Roman" w:hAnsi="Times New Roman" w:cs="Times New Roman"/>
          <w:spacing w:val="-3"/>
          <w:sz w:val="20"/>
          <w:szCs w:val="20"/>
          <w:lang w:eastAsia="lv-LV"/>
        </w:rPr>
        <w:t xml:space="preserve">s norādīt papildu informāciju </w:t>
      </w:r>
      <w:r w:rsidR="00E2090D" w:rsidRPr="0000349C">
        <w:rPr>
          <w:rFonts w:ascii="Times New Roman" w:eastAsia="Times New Roman" w:hAnsi="Times New Roman" w:cs="Times New Roman"/>
          <w:spacing w:val="-3"/>
          <w:sz w:val="20"/>
          <w:szCs w:val="20"/>
          <w:lang w:eastAsia="lv-LV"/>
        </w:rPr>
        <w:t>–</w:t>
      </w:r>
      <w:r w:rsidR="00774324" w:rsidRPr="0000349C">
        <w:rPr>
          <w:rFonts w:ascii="Times New Roman" w:eastAsia="Times New Roman" w:hAnsi="Times New Roman" w:cs="Times New Roman"/>
          <w:spacing w:val="-3"/>
          <w:sz w:val="20"/>
          <w:szCs w:val="20"/>
          <w:lang w:eastAsia="lv-LV"/>
        </w:rPr>
        <w:t xml:space="preserve"> </w:t>
      </w:r>
      <w:r w:rsidR="00774324" w:rsidRPr="0000349C">
        <w:rPr>
          <w:rFonts w:ascii="Times New Roman" w:hAnsi="Times New Roman" w:cs="Times New Roman"/>
          <w:spacing w:val="-3"/>
          <w:sz w:val="20"/>
          <w:szCs w:val="20"/>
        </w:rPr>
        <w:t>mežaudzes šķērslaukuma vērtību</w:t>
      </w:r>
      <w:r w:rsidR="00322B98" w:rsidRPr="0000349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774324" w:rsidRPr="0000349C">
        <w:rPr>
          <w:rFonts w:ascii="Times New Roman" w:hAnsi="Times New Roman" w:cs="Times New Roman"/>
          <w:spacing w:val="-3"/>
          <w:sz w:val="20"/>
          <w:szCs w:val="20"/>
        </w:rPr>
        <w:t>un pa</w:t>
      </w:r>
      <w:r w:rsidR="00322B98" w:rsidRPr="0000349C">
        <w:rPr>
          <w:rFonts w:ascii="Times New Roman" w:hAnsi="Times New Roman" w:cs="Times New Roman"/>
          <w:spacing w:val="-3"/>
          <w:sz w:val="20"/>
          <w:szCs w:val="20"/>
        </w:rPr>
        <w:t>mežu</w:t>
      </w:r>
      <w:r w:rsidR="00774324" w:rsidRPr="0000349C">
        <w:rPr>
          <w:rFonts w:ascii="Times New Roman" w:hAnsi="Times New Roman" w:cs="Times New Roman"/>
          <w:spacing w:val="-3"/>
          <w:sz w:val="20"/>
          <w:szCs w:val="20"/>
        </w:rPr>
        <w:t xml:space="preserve"> raksturojošus</w:t>
      </w:r>
      <w:r w:rsidR="00774324" w:rsidRPr="0000349C">
        <w:rPr>
          <w:rFonts w:ascii="Times New Roman" w:hAnsi="Times New Roman" w:cs="Times New Roman"/>
          <w:spacing w:val="-2"/>
          <w:sz w:val="20"/>
          <w:szCs w:val="20"/>
        </w:rPr>
        <w:t xml:space="preserve"> parametrus </w:t>
      </w:r>
      <w:r w:rsidR="00F01F12" w:rsidRPr="0000349C">
        <w:rPr>
          <w:rFonts w:ascii="Times New Roman" w:hAnsi="Times New Roman" w:cs="Times New Roman"/>
          <w:spacing w:val="-2"/>
          <w:sz w:val="20"/>
          <w:szCs w:val="20"/>
        </w:rPr>
        <w:t xml:space="preserve">(piemēram, </w:t>
      </w:r>
      <w:r w:rsidR="00774324" w:rsidRPr="0000349C">
        <w:rPr>
          <w:rFonts w:ascii="Times New Roman" w:hAnsi="Times New Roman" w:cs="Times New Roman"/>
          <w:spacing w:val="-2"/>
          <w:sz w:val="20"/>
          <w:szCs w:val="20"/>
        </w:rPr>
        <w:t>kopjamo koku sugu sastāvu, vidējo augstumu, kopjamo platību (ha)</w:t>
      </w:r>
      <w:r w:rsidR="00F01F12" w:rsidRPr="0000349C">
        <w:rPr>
          <w:rFonts w:ascii="Times New Roman" w:hAnsi="Times New Roman" w:cs="Times New Roman"/>
          <w:spacing w:val="-2"/>
          <w:sz w:val="20"/>
          <w:szCs w:val="20"/>
        </w:rPr>
        <w:t>)</w:t>
      </w:r>
      <w:r w:rsidR="00774324" w:rsidRPr="0000349C">
        <w:rPr>
          <w:rFonts w:ascii="Times New Roman" w:hAnsi="Times New Roman" w:cs="Times New Roman"/>
          <w:spacing w:val="-2"/>
          <w:sz w:val="20"/>
          <w:szCs w:val="20"/>
        </w:rPr>
        <w:t>.</w:t>
      </w:r>
    </w:p>
    <w:p w:rsidR="00774324" w:rsidRPr="0000349C" w:rsidRDefault="00750E25" w:rsidP="0000349C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/>
          <w:spacing w:val="-2"/>
          <w:sz w:val="20"/>
          <w:szCs w:val="20"/>
          <w:lang w:eastAsia="lv-LV"/>
        </w:rPr>
      </w:pPr>
      <w:r w:rsidRPr="0000349C">
        <w:rPr>
          <w:rFonts w:ascii="Times New Roman" w:eastAsia="Times New Roman" w:hAnsi="Times New Roman"/>
          <w:spacing w:val="-2"/>
          <w:sz w:val="20"/>
          <w:szCs w:val="20"/>
          <w:vertAlign w:val="superscript"/>
          <w:lang w:eastAsia="lv-LV"/>
        </w:rPr>
        <w:t>5</w:t>
      </w:r>
      <w:r w:rsidR="00774324" w:rsidRPr="0000349C">
        <w:rPr>
          <w:rFonts w:ascii="Times New Roman" w:eastAsia="Times New Roman" w:hAnsi="Times New Roman"/>
          <w:spacing w:val="-2"/>
          <w:sz w:val="20"/>
          <w:szCs w:val="20"/>
          <w:lang w:eastAsia="lv-LV"/>
        </w:rPr>
        <w:t xml:space="preserve"> Aili aizpilda Valsts meža dienesta (VMD) </w:t>
      </w:r>
      <w:r w:rsidRPr="0000349C">
        <w:rPr>
          <w:rFonts w:ascii="Times New Roman" w:eastAsia="Times New Roman" w:hAnsi="Times New Roman"/>
          <w:spacing w:val="-2"/>
          <w:sz w:val="20"/>
          <w:szCs w:val="20"/>
          <w:lang w:eastAsia="lv-LV"/>
        </w:rPr>
        <w:t>amatpersona</w:t>
      </w:r>
      <w:r w:rsidR="00E2090D" w:rsidRPr="0000349C">
        <w:rPr>
          <w:rFonts w:ascii="Times New Roman" w:eastAsia="Times New Roman" w:hAnsi="Times New Roman"/>
          <w:spacing w:val="-2"/>
          <w:sz w:val="20"/>
          <w:szCs w:val="20"/>
          <w:lang w:eastAsia="lv-LV"/>
        </w:rPr>
        <w:t>.</w:t>
      </w:r>
    </w:p>
    <w:p w:rsidR="00774324" w:rsidRPr="00684813" w:rsidRDefault="00774324" w:rsidP="0068481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0"/>
          <w:lang w:eastAsia="lv-LV"/>
        </w:rPr>
      </w:pPr>
    </w:p>
    <w:p w:rsidR="00327580" w:rsidRPr="0000349C" w:rsidRDefault="00E9381B" w:rsidP="00E9381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00349C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III</w:t>
      </w:r>
      <w:r w:rsidR="00327580" w:rsidRPr="0000349C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. Plānotās darbības</w:t>
      </w:r>
    </w:p>
    <w:p w:rsidR="009659E1" w:rsidRPr="00C41541" w:rsidRDefault="009659E1" w:rsidP="0000349C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0"/>
          <w:szCs w:val="24"/>
          <w:lang w:eastAsia="lv-LV"/>
        </w:rPr>
      </w:pPr>
    </w:p>
    <w:tbl>
      <w:tblPr>
        <w:tblW w:w="4984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56"/>
        <w:gridCol w:w="1134"/>
        <w:gridCol w:w="850"/>
        <w:gridCol w:w="852"/>
        <w:gridCol w:w="850"/>
        <w:gridCol w:w="2834"/>
        <w:gridCol w:w="2126"/>
      </w:tblGrid>
      <w:tr w:rsidR="00C41541" w:rsidRPr="00C41541" w:rsidTr="00D84ACC">
        <w:trPr>
          <w:trHeight w:val="751"/>
        </w:trPr>
        <w:tc>
          <w:tcPr>
            <w:tcW w:w="2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C41541" w:rsidRPr="00C41541" w:rsidRDefault="00C41541" w:rsidP="00C44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4154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Nr.</w:t>
            </w:r>
            <w:r w:rsidRPr="00C4154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br/>
              <w:t>p. k.</w:t>
            </w:r>
          </w:p>
        </w:tc>
        <w:tc>
          <w:tcPr>
            <w:tcW w:w="623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C41541" w:rsidRPr="00C41541" w:rsidRDefault="00C41541" w:rsidP="00C44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4154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Zemes vienības kadastra apzīmējums</w:t>
            </w:r>
          </w:p>
        </w:tc>
        <w:tc>
          <w:tcPr>
            <w:tcW w:w="1402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C41541" w:rsidRPr="00C41541" w:rsidRDefault="00C41541" w:rsidP="00C44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4154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Platības atrašanās vieta</w:t>
            </w:r>
          </w:p>
        </w:tc>
        <w:tc>
          <w:tcPr>
            <w:tcW w:w="1557" w:type="pct"/>
            <w:vMerge w:val="restar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vAlign w:val="center"/>
            <w:hideMark/>
          </w:tcPr>
          <w:p w:rsidR="00C41541" w:rsidRPr="00C41541" w:rsidRDefault="00C41541" w:rsidP="00C44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4154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Darbības</w:t>
            </w:r>
          </w:p>
        </w:tc>
        <w:tc>
          <w:tcPr>
            <w:tcW w:w="1168" w:type="pct"/>
            <w:vMerge w:val="restar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vAlign w:val="center"/>
            <w:hideMark/>
          </w:tcPr>
          <w:p w:rsidR="00C41541" w:rsidRPr="00C41541" w:rsidRDefault="00C41541" w:rsidP="00D84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41541">
              <w:rPr>
                <w:rFonts w:ascii="Times New Roman" w:hAnsi="Times New Roman"/>
                <w:bCs/>
                <w:sz w:val="20"/>
                <w:szCs w:val="20"/>
              </w:rPr>
              <w:t>Pasākuma izpildes laiks</w:t>
            </w:r>
            <w:r w:rsidRPr="00C41541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C41541">
              <w:rPr>
                <w:rFonts w:ascii="Times New Roman" w:hAnsi="Times New Roman"/>
                <w:bCs/>
                <w:sz w:val="20"/>
                <w:szCs w:val="20"/>
              </w:rPr>
              <w:t>datums,</w:t>
            </w:r>
            <w:r w:rsidRPr="00C41541">
              <w:rPr>
                <w:rFonts w:ascii="Times New Roman" w:hAnsi="Times New Roman"/>
                <w:sz w:val="20"/>
                <w:szCs w:val="20"/>
              </w:rPr>
              <w:t xml:space="preserve"> mēnesis, gads</w:t>
            </w:r>
            <w:r w:rsidR="00D84ACC">
              <w:rPr>
                <w:rFonts w:ascii="Times New Roman" w:hAnsi="Times New Roman"/>
                <w:sz w:val="20"/>
                <w:szCs w:val="20"/>
              </w:rPr>
              <w:t> </w:t>
            </w:r>
            <w:r w:rsidRPr="00C41541">
              <w:rPr>
                <w:rFonts w:ascii="Times New Roman" w:hAnsi="Times New Roman"/>
                <w:bCs/>
                <w:sz w:val="20"/>
                <w:szCs w:val="20"/>
              </w:rPr>
              <w:t>– datums, mēnesis, gads</w:t>
            </w:r>
            <w:r w:rsidRPr="00C41541">
              <w:rPr>
                <w:rFonts w:ascii="Times New Roman" w:hAnsi="Times New Roman"/>
                <w:sz w:val="20"/>
                <w:szCs w:val="20"/>
              </w:rPr>
              <w:t>) un rezultāts</w:t>
            </w:r>
          </w:p>
        </w:tc>
      </w:tr>
      <w:tr w:rsidR="00C41541" w:rsidRPr="00C41541" w:rsidTr="00D84ACC">
        <w:trPr>
          <w:trHeight w:val="20"/>
        </w:trPr>
        <w:tc>
          <w:tcPr>
            <w:tcW w:w="25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C41541" w:rsidRPr="00C41541" w:rsidRDefault="00C41541" w:rsidP="00C44C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623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C41541" w:rsidRPr="00C41541" w:rsidRDefault="00C41541" w:rsidP="00C44C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4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C41541" w:rsidRPr="00C41541" w:rsidRDefault="00C41541" w:rsidP="00C44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4154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kvartāls</w:t>
            </w:r>
            <w:r w:rsidRPr="00C41541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lv-LV"/>
              </w:rPr>
              <w:t>1</w:t>
            </w:r>
          </w:p>
        </w:tc>
        <w:tc>
          <w:tcPr>
            <w:tcW w:w="4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C41541" w:rsidRPr="00C41541" w:rsidRDefault="00C41541" w:rsidP="00C44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4154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nogabals</w:t>
            </w:r>
            <w:r w:rsidRPr="00C41541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lv-LV"/>
              </w:rPr>
              <w:t>1</w:t>
            </w:r>
          </w:p>
        </w:tc>
        <w:tc>
          <w:tcPr>
            <w:tcW w:w="4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C41541" w:rsidRPr="00C41541" w:rsidRDefault="00C41541" w:rsidP="00C41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4154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platīb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(</w:t>
            </w:r>
            <w:r w:rsidRPr="00C4154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h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1557" w:type="pct"/>
            <w:vMerge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:rsidR="00C41541" w:rsidRPr="00C41541" w:rsidRDefault="00C41541" w:rsidP="00C44C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168" w:type="pct"/>
            <w:vMerge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:rsidR="00C41541" w:rsidRPr="00C41541" w:rsidRDefault="00C41541" w:rsidP="00C44C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D84ACC" w:rsidRPr="00C41541" w:rsidTr="00D84ACC">
        <w:trPr>
          <w:trHeight w:val="2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D84ACC" w:rsidRPr="00C41541" w:rsidRDefault="00D84ACC" w:rsidP="00107D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6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D84ACC" w:rsidRPr="00C41541" w:rsidRDefault="00D84ACC" w:rsidP="00107D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4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D84ACC" w:rsidRPr="00C41541" w:rsidRDefault="00D84ACC" w:rsidP="00107D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4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D84ACC" w:rsidRPr="00C41541" w:rsidRDefault="00D84ACC" w:rsidP="00107D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4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D84ACC" w:rsidRPr="00C41541" w:rsidRDefault="00D84ACC" w:rsidP="00107D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:rsidR="00D84ACC" w:rsidRPr="00C41541" w:rsidRDefault="00D84ACC" w:rsidP="00107D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:rsidR="00D84ACC" w:rsidRPr="00C41541" w:rsidRDefault="00D84ACC" w:rsidP="00107D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D84ACC" w:rsidRPr="00C41541" w:rsidTr="00D84ACC">
        <w:trPr>
          <w:trHeight w:val="2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D84ACC" w:rsidRPr="00C41541" w:rsidRDefault="00D84ACC" w:rsidP="00107D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6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D84ACC" w:rsidRPr="00C41541" w:rsidRDefault="00D84ACC" w:rsidP="00107D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4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D84ACC" w:rsidRPr="00C41541" w:rsidRDefault="00D84ACC" w:rsidP="00107D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4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D84ACC" w:rsidRPr="00C41541" w:rsidRDefault="00D84ACC" w:rsidP="00107D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4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D84ACC" w:rsidRPr="00C41541" w:rsidRDefault="00D84ACC" w:rsidP="00107D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D84ACC" w:rsidRPr="00C41541" w:rsidRDefault="00D84ACC" w:rsidP="00107D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D84ACC" w:rsidRPr="00C41541" w:rsidRDefault="00D84ACC" w:rsidP="00107D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</w:tbl>
    <w:p w:rsidR="00D84ACC" w:rsidRPr="00D84ACC" w:rsidRDefault="00D84ACC" w:rsidP="00DE5F0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</w:p>
    <w:tbl>
      <w:tblPr>
        <w:tblStyle w:val="TableGrid"/>
        <w:tblW w:w="9072" w:type="dxa"/>
        <w:tblInd w:w="108" w:type="dxa"/>
        <w:tblLook w:val="04A0"/>
      </w:tblPr>
      <w:tblGrid>
        <w:gridCol w:w="3119"/>
        <w:gridCol w:w="992"/>
        <w:gridCol w:w="1701"/>
        <w:gridCol w:w="3260"/>
      </w:tblGrid>
      <w:tr w:rsidR="009659E1" w:rsidRPr="00D84ACC" w:rsidTr="00D84ACC">
        <w:trPr>
          <w:trHeight w:val="20"/>
        </w:trPr>
        <w:tc>
          <w:tcPr>
            <w:tcW w:w="3119" w:type="dxa"/>
            <w:vAlign w:val="center"/>
          </w:tcPr>
          <w:p w:rsidR="009659E1" w:rsidRPr="00D84ACC" w:rsidRDefault="00A22B00" w:rsidP="0077382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D84ACC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Plānotā darbība</w:t>
            </w:r>
          </w:p>
        </w:tc>
        <w:tc>
          <w:tcPr>
            <w:tcW w:w="992" w:type="dxa"/>
            <w:vAlign w:val="center"/>
          </w:tcPr>
          <w:p w:rsidR="009659E1" w:rsidRPr="00D84ACC" w:rsidRDefault="009659E1" w:rsidP="0077382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701" w:type="dxa"/>
            <w:vAlign w:val="center"/>
          </w:tcPr>
          <w:p w:rsidR="009659E1" w:rsidRPr="00D84ACC" w:rsidRDefault="009659E1" w:rsidP="0077382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D84ACC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Atzīmēt nepieciešamo</w:t>
            </w:r>
          </w:p>
        </w:tc>
        <w:tc>
          <w:tcPr>
            <w:tcW w:w="3260" w:type="dxa"/>
            <w:vAlign w:val="center"/>
          </w:tcPr>
          <w:p w:rsidR="009659E1" w:rsidRPr="00D84ACC" w:rsidRDefault="009659E1" w:rsidP="00D84ACC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D84ACC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Aili aizpilda Valsts meža dienesta </w:t>
            </w:r>
            <w:r w:rsidR="00D84ACC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amatpersona</w:t>
            </w:r>
          </w:p>
        </w:tc>
      </w:tr>
      <w:tr w:rsidR="009659E1" w:rsidRPr="00D84ACC" w:rsidTr="00D84ACC">
        <w:trPr>
          <w:trHeight w:val="20"/>
        </w:trPr>
        <w:tc>
          <w:tcPr>
            <w:tcW w:w="3119" w:type="dxa"/>
            <w:vMerge w:val="restart"/>
          </w:tcPr>
          <w:p w:rsidR="009659E1" w:rsidRPr="00D84ACC" w:rsidRDefault="009659E1" w:rsidP="00C44C34">
            <w:pP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D84ACC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Plānots veikt </w:t>
            </w:r>
            <w:r w:rsidRPr="00D84ACC">
              <w:rPr>
                <w:rFonts w:ascii="Times New Roman" w:hAnsi="Times New Roman"/>
                <w:sz w:val="20"/>
                <w:szCs w:val="20"/>
              </w:rPr>
              <w:t>retināšanu</w:t>
            </w:r>
            <w:r w:rsidRPr="00D84ACC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mežaudzes </w:t>
            </w:r>
            <w:r w:rsidRPr="00D84ACC">
              <w:rPr>
                <w:rFonts w:ascii="Times New Roman" w:hAnsi="Times New Roman"/>
                <w:sz w:val="20"/>
                <w:szCs w:val="20"/>
              </w:rPr>
              <w:t>ierīkošanas gadā (veicot nomaiņu)</w:t>
            </w:r>
          </w:p>
        </w:tc>
        <w:tc>
          <w:tcPr>
            <w:tcW w:w="992" w:type="dxa"/>
          </w:tcPr>
          <w:p w:rsidR="009659E1" w:rsidRPr="00D84ACC" w:rsidRDefault="009659E1" w:rsidP="00C44C3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D84ACC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Jā</w:t>
            </w:r>
          </w:p>
        </w:tc>
        <w:tc>
          <w:tcPr>
            <w:tcW w:w="1701" w:type="dxa"/>
          </w:tcPr>
          <w:p w:rsidR="009659E1" w:rsidRPr="00D84ACC" w:rsidRDefault="009659E1" w:rsidP="00C44C3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3260" w:type="dxa"/>
          </w:tcPr>
          <w:p w:rsidR="009659E1" w:rsidRPr="00D84ACC" w:rsidRDefault="009659E1" w:rsidP="00C44C34">
            <w:pP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9659E1" w:rsidRPr="00D84ACC" w:rsidTr="00D84ACC">
        <w:trPr>
          <w:trHeight w:val="20"/>
        </w:trPr>
        <w:tc>
          <w:tcPr>
            <w:tcW w:w="3119" w:type="dxa"/>
            <w:vMerge/>
          </w:tcPr>
          <w:p w:rsidR="009659E1" w:rsidRPr="00D84ACC" w:rsidRDefault="009659E1" w:rsidP="00C44C34">
            <w:pP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</w:tcPr>
          <w:p w:rsidR="009659E1" w:rsidRPr="00D84ACC" w:rsidRDefault="009659E1" w:rsidP="00C44C3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D84ACC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Nē</w:t>
            </w:r>
          </w:p>
        </w:tc>
        <w:tc>
          <w:tcPr>
            <w:tcW w:w="1701" w:type="dxa"/>
          </w:tcPr>
          <w:p w:rsidR="009659E1" w:rsidRPr="00D84ACC" w:rsidRDefault="009659E1" w:rsidP="00C44C3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3260" w:type="dxa"/>
          </w:tcPr>
          <w:p w:rsidR="009659E1" w:rsidRPr="00D84ACC" w:rsidRDefault="009659E1" w:rsidP="00C44C34">
            <w:pP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</w:tbl>
    <w:p w:rsidR="0077382D" w:rsidRPr="00D84ACC" w:rsidRDefault="0077382D" w:rsidP="0000349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6"/>
          <w:szCs w:val="20"/>
          <w:lang w:eastAsia="lv-LV"/>
        </w:rPr>
      </w:pPr>
    </w:p>
    <w:p w:rsidR="00327580" w:rsidRPr="00D84ACC" w:rsidRDefault="00327580" w:rsidP="0000349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  <w:lang w:eastAsia="lv-LV"/>
        </w:rPr>
      </w:pPr>
      <w:r w:rsidRPr="00D84ACC">
        <w:rPr>
          <w:rFonts w:ascii="Times New Roman" w:eastAsia="Times New Roman" w:hAnsi="Times New Roman"/>
          <w:sz w:val="20"/>
          <w:szCs w:val="20"/>
          <w:lang w:eastAsia="lv-LV"/>
        </w:rPr>
        <w:t>Piezīme.</w:t>
      </w:r>
      <w:r w:rsidR="00D84ACC" w:rsidRPr="00D84ACC">
        <w:rPr>
          <w:rFonts w:ascii="Times New Roman" w:eastAsia="Times New Roman" w:hAnsi="Times New Roman"/>
          <w:sz w:val="20"/>
          <w:szCs w:val="20"/>
          <w:lang w:eastAsia="lv-LV"/>
        </w:rPr>
        <w:t xml:space="preserve"> </w:t>
      </w:r>
      <w:r w:rsidRPr="00D84ACC">
        <w:rPr>
          <w:rFonts w:ascii="Times New Roman" w:eastAsia="Times New Roman" w:hAnsi="Times New Roman"/>
          <w:sz w:val="20"/>
          <w:szCs w:val="20"/>
          <w:vertAlign w:val="superscript"/>
          <w:lang w:eastAsia="lv-LV"/>
        </w:rPr>
        <w:t>1</w:t>
      </w:r>
      <w:r w:rsidRPr="00D84ACC">
        <w:rPr>
          <w:rFonts w:ascii="Times New Roman" w:eastAsia="Times New Roman" w:hAnsi="Times New Roman"/>
          <w:sz w:val="20"/>
          <w:szCs w:val="20"/>
          <w:lang w:eastAsia="lv-LV"/>
        </w:rPr>
        <w:t> Norāda, ja pasākumi plānoti meža zemēs.</w:t>
      </w:r>
    </w:p>
    <w:p w:rsidR="0077382D" w:rsidRPr="00684813" w:rsidRDefault="0077382D" w:rsidP="0068481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0"/>
          <w:lang w:eastAsia="lv-LV"/>
        </w:rPr>
      </w:pPr>
    </w:p>
    <w:p w:rsidR="00327580" w:rsidRDefault="00E9381B" w:rsidP="00E9381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E9381B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IV</w:t>
      </w:r>
      <w:r w:rsidR="00327580" w:rsidRPr="00E9381B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. Sugu sastāvs (ieaudzēšanai, atjaunošanai, nomaiņai)</w:t>
      </w:r>
    </w:p>
    <w:p w:rsidR="00684813" w:rsidRPr="00684813" w:rsidRDefault="00684813" w:rsidP="00E9381B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0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57"/>
        <w:gridCol w:w="1417"/>
        <w:gridCol w:w="851"/>
        <w:gridCol w:w="2268"/>
        <w:gridCol w:w="1983"/>
        <w:gridCol w:w="2155"/>
      </w:tblGrid>
      <w:tr w:rsidR="00684813" w:rsidRPr="00684813" w:rsidTr="00684813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327580" w:rsidRPr="00684813" w:rsidRDefault="00327580" w:rsidP="00C44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68481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Nr</w:t>
            </w:r>
            <w:r w:rsidR="00C44C34" w:rsidRPr="0068481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 </w:t>
            </w:r>
            <w:r w:rsidR="0068481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br/>
            </w:r>
            <w:r w:rsidR="00C44C34" w:rsidRPr="0068481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p</w:t>
            </w:r>
            <w:r w:rsidRPr="0068481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</w:t>
            </w:r>
            <w:r w:rsidR="0077382D" w:rsidRPr="0068481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 </w:t>
            </w:r>
            <w:r w:rsidRPr="0068481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k.</w:t>
            </w:r>
          </w:p>
        </w:tc>
        <w:tc>
          <w:tcPr>
            <w:tcW w:w="7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327580" w:rsidRPr="00684813" w:rsidRDefault="00327580" w:rsidP="00684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68481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Nogabala </w:t>
            </w:r>
            <w:r w:rsidR="0068481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numurs</w:t>
            </w:r>
          </w:p>
        </w:tc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327580" w:rsidRPr="00684813" w:rsidRDefault="00327580" w:rsidP="00684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68481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Platība</w:t>
            </w:r>
            <w:r w:rsidR="0068481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(</w:t>
            </w:r>
            <w:r w:rsidRPr="0068481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ha</w:t>
            </w:r>
            <w:r w:rsidR="0068481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12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327580" w:rsidRPr="00684813" w:rsidRDefault="00327580" w:rsidP="00C44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68481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Koku</w:t>
            </w:r>
            <w:r w:rsidRPr="00684813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lv-LV"/>
              </w:rPr>
              <w:t>1</w:t>
            </w:r>
            <w:r w:rsidRPr="0068481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 sugas nosaukums</w:t>
            </w:r>
          </w:p>
        </w:tc>
        <w:tc>
          <w:tcPr>
            <w:tcW w:w="10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327580" w:rsidRPr="00684813" w:rsidRDefault="00327580" w:rsidP="00C44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68481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Konkrētās</w:t>
            </w:r>
            <w:r w:rsidRPr="00684813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lv-LV"/>
              </w:rPr>
              <w:t>1</w:t>
            </w:r>
            <w:r w:rsidRPr="0068481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 sugas koku skaits</w:t>
            </w:r>
            <w:r w:rsidR="0068481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(</w:t>
            </w:r>
            <w:r w:rsidR="00684813" w:rsidRPr="0068481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ha</w:t>
            </w:r>
            <w:r w:rsidR="0068481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11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327580" w:rsidRPr="00684813" w:rsidRDefault="00327580" w:rsidP="00C44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68481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Plānotais stādīšanas termiņš</w:t>
            </w:r>
          </w:p>
        </w:tc>
      </w:tr>
      <w:tr w:rsidR="00684813" w:rsidRPr="00684813" w:rsidTr="00684813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684813" w:rsidRPr="00684813" w:rsidRDefault="00684813" w:rsidP="00107D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7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684813" w:rsidRPr="00684813" w:rsidRDefault="00684813" w:rsidP="00107D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684813" w:rsidRPr="00684813" w:rsidRDefault="00684813" w:rsidP="00107D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2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684813" w:rsidRPr="00684813" w:rsidRDefault="00684813" w:rsidP="00107D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0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684813" w:rsidRPr="00684813" w:rsidRDefault="00684813" w:rsidP="00107D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1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684813" w:rsidRPr="00684813" w:rsidRDefault="00684813" w:rsidP="00107D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684813" w:rsidRPr="00684813" w:rsidTr="00684813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684813" w:rsidRPr="00684813" w:rsidRDefault="00684813" w:rsidP="00107D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7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684813" w:rsidRPr="00684813" w:rsidRDefault="00684813" w:rsidP="00107D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684813" w:rsidRPr="00684813" w:rsidRDefault="00684813" w:rsidP="00107D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2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684813" w:rsidRPr="00684813" w:rsidRDefault="00684813" w:rsidP="00107D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0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684813" w:rsidRPr="00684813" w:rsidRDefault="00684813" w:rsidP="00107D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1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684813" w:rsidRPr="00684813" w:rsidRDefault="00684813" w:rsidP="00107D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</w:tbl>
    <w:p w:rsidR="00684813" w:rsidRPr="00684813" w:rsidRDefault="00684813" w:rsidP="00684813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0"/>
          <w:szCs w:val="24"/>
          <w:lang w:eastAsia="lv-LV"/>
        </w:rPr>
      </w:pPr>
    </w:p>
    <w:p w:rsidR="00327580" w:rsidRPr="00684813" w:rsidRDefault="00327580" w:rsidP="006848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2"/>
          <w:sz w:val="20"/>
          <w:szCs w:val="20"/>
          <w:lang w:eastAsia="lv-LV"/>
        </w:rPr>
      </w:pPr>
      <w:r w:rsidRPr="00684813">
        <w:rPr>
          <w:rFonts w:ascii="Times New Roman" w:eastAsia="Times New Roman" w:hAnsi="Times New Roman"/>
          <w:spacing w:val="-2"/>
          <w:sz w:val="20"/>
          <w:szCs w:val="20"/>
          <w:lang w:eastAsia="lv-LV"/>
        </w:rPr>
        <w:t>Piezīme. </w:t>
      </w:r>
      <w:r w:rsidRPr="00684813">
        <w:rPr>
          <w:rFonts w:ascii="Times New Roman" w:eastAsia="Times New Roman" w:hAnsi="Times New Roman"/>
          <w:spacing w:val="-2"/>
          <w:sz w:val="20"/>
          <w:szCs w:val="20"/>
          <w:vertAlign w:val="superscript"/>
          <w:lang w:eastAsia="lv-LV"/>
        </w:rPr>
        <w:t>1</w:t>
      </w:r>
      <w:r w:rsidRPr="00684813">
        <w:rPr>
          <w:rFonts w:ascii="Times New Roman" w:eastAsia="Times New Roman" w:hAnsi="Times New Roman"/>
          <w:spacing w:val="-2"/>
          <w:sz w:val="20"/>
          <w:szCs w:val="20"/>
          <w:lang w:eastAsia="lv-LV"/>
        </w:rPr>
        <w:t> Ja vienā nogabalā plānots stādīt vairāku sugu kokus, informāciju par katru koku sugu raksta jaunā rindā.</w:t>
      </w:r>
    </w:p>
    <w:p w:rsidR="0077382D" w:rsidRPr="0000349C" w:rsidRDefault="0077382D" w:rsidP="00DE5F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lv-LV"/>
        </w:rPr>
      </w:pPr>
    </w:p>
    <w:tbl>
      <w:tblPr>
        <w:tblW w:w="4983" w:type="pct"/>
        <w:tblInd w:w="3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128"/>
        <w:gridCol w:w="6972"/>
      </w:tblGrid>
      <w:tr w:rsidR="00B8235B" w:rsidRPr="00612E9D" w:rsidTr="00B8235B">
        <w:tc>
          <w:tcPr>
            <w:tcW w:w="1169" w:type="pct"/>
            <w:tcBorders>
              <w:top w:val="nil"/>
              <w:left w:val="nil"/>
              <w:right w:val="nil"/>
            </w:tcBorders>
          </w:tcPr>
          <w:p w:rsidR="00B8235B" w:rsidRPr="00B9609C" w:rsidRDefault="00B8235B" w:rsidP="00B823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B823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lastRenderedPageBreak/>
              <w:t>Atbalsta pretendents</w:t>
            </w:r>
          </w:p>
        </w:tc>
        <w:tc>
          <w:tcPr>
            <w:tcW w:w="3831" w:type="pct"/>
            <w:tcBorders>
              <w:left w:val="nil"/>
              <w:bottom w:val="single" w:sz="4" w:space="0" w:color="auto"/>
              <w:right w:val="nil"/>
            </w:tcBorders>
          </w:tcPr>
          <w:p w:rsidR="00B8235B" w:rsidRPr="00B9609C" w:rsidRDefault="00B8235B" w:rsidP="000C5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</w:pPr>
          </w:p>
        </w:tc>
      </w:tr>
      <w:tr w:rsidR="00B8235B" w:rsidRPr="00B9609C" w:rsidTr="00B8235B">
        <w:tc>
          <w:tcPr>
            <w:tcW w:w="1169" w:type="pct"/>
            <w:tcBorders>
              <w:top w:val="nil"/>
              <w:left w:val="nil"/>
              <w:right w:val="nil"/>
            </w:tcBorders>
          </w:tcPr>
          <w:p w:rsidR="00B8235B" w:rsidRPr="00B9609C" w:rsidRDefault="00B8235B" w:rsidP="000C56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3831" w:type="pct"/>
            <w:tcBorders>
              <w:top w:val="single" w:sz="4" w:space="0" w:color="auto"/>
              <w:left w:val="nil"/>
              <w:right w:val="nil"/>
            </w:tcBorders>
          </w:tcPr>
          <w:p w:rsidR="00B8235B" w:rsidRPr="00B9609C" w:rsidRDefault="00B8235B" w:rsidP="000C5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B9609C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(</w:t>
            </w:r>
            <w:r w:rsidRPr="00B8235B">
              <w:rPr>
                <w:rFonts w:ascii="Times New Roman" w:eastAsia="Times New Roman" w:hAnsi="Times New Roman"/>
                <w:sz w:val="20"/>
                <w:szCs w:val="18"/>
                <w:lang w:eastAsia="lv-LV"/>
              </w:rPr>
              <w:t>fiziskām personām – vārds, uzvārds, personas kods, adrese;</w:t>
            </w:r>
          </w:p>
        </w:tc>
      </w:tr>
      <w:tr w:rsidR="00B8235B" w:rsidRPr="00612E9D" w:rsidTr="00B8235B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235B" w:rsidRPr="00B9609C" w:rsidRDefault="00B8235B" w:rsidP="000C5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B8235B" w:rsidRPr="00612E9D" w:rsidTr="00B8235B">
        <w:tc>
          <w:tcPr>
            <w:tcW w:w="5000" w:type="pct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B8235B" w:rsidRPr="00B9609C" w:rsidRDefault="00B8235B" w:rsidP="000C5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B8235B"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  <w:t>juridiskām personām – nosaukums, reģistrācijas apliecības numurs, juridiskā adrese)</w:t>
            </w:r>
          </w:p>
        </w:tc>
      </w:tr>
    </w:tbl>
    <w:p w:rsidR="00B8235B" w:rsidRDefault="00B8235B" w:rsidP="00DE5F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lv-LV"/>
        </w:rPr>
      </w:pPr>
    </w:p>
    <w:p w:rsidR="00327580" w:rsidRPr="00FB41FB" w:rsidRDefault="00327580" w:rsidP="00C44C34">
      <w:pPr>
        <w:shd w:val="clear" w:color="auto" w:fill="FFFFFF"/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lv-LV"/>
        </w:rPr>
      </w:pP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192"/>
        <w:gridCol w:w="730"/>
        <w:gridCol w:w="3203"/>
        <w:gridCol w:w="285"/>
        <w:gridCol w:w="2721"/>
      </w:tblGrid>
      <w:tr w:rsidR="00B8235B" w:rsidRPr="00B8235B" w:rsidTr="00B8235B">
        <w:tc>
          <w:tcPr>
            <w:tcW w:w="1200" w:type="pct"/>
            <w:tcBorders>
              <w:left w:val="nil"/>
              <w:bottom w:val="nil"/>
              <w:right w:val="nil"/>
            </w:tcBorders>
          </w:tcPr>
          <w:p w:rsidR="00B8235B" w:rsidRPr="00B8235B" w:rsidRDefault="00B8235B" w:rsidP="001E1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left w:val="nil"/>
              <w:bottom w:val="nil"/>
              <w:right w:val="nil"/>
            </w:tcBorders>
          </w:tcPr>
          <w:p w:rsidR="00B8235B" w:rsidRPr="00B8235B" w:rsidRDefault="00B8235B" w:rsidP="001E18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</w:pPr>
          </w:p>
        </w:tc>
        <w:tc>
          <w:tcPr>
            <w:tcW w:w="1754" w:type="pct"/>
            <w:tcBorders>
              <w:left w:val="nil"/>
              <w:bottom w:val="nil"/>
              <w:right w:val="nil"/>
            </w:tcBorders>
          </w:tcPr>
          <w:p w:rsidR="00B8235B" w:rsidRPr="00B8235B" w:rsidRDefault="00B8235B" w:rsidP="001E1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</w:pPr>
          </w:p>
        </w:tc>
        <w:tc>
          <w:tcPr>
            <w:tcW w:w="156" w:type="pct"/>
            <w:tcBorders>
              <w:left w:val="nil"/>
              <w:bottom w:val="nil"/>
              <w:right w:val="nil"/>
            </w:tcBorders>
          </w:tcPr>
          <w:p w:rsidR="00B8235B" w:rsidRPr="00B8235B" w:rsidRDefault="00B8235B" w:rsidP="001E18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</w:pPr>
          </w:p>
        </w:tc>
        <w:tc>
          <w:tcPr>
            <w:tcW w:w="1490" w:type="pct"/>
            <w:tcBorders>
              <w:left w:val="nil"/>
              <w:bottom w:val="nil"/>
              <w:right w:val="nil"/>
            </w:tcBorders>
          </w:tcPr>
          <w:p w:rsidR="00B8235B" w:rsidRPr="00B8235B" w:rsidRDefault="00B8235B" w:rsidP="001E1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</w:pPr>
          </w:p>
        </w:tc>
      </w:tr>
      <w:tr w:rsidR="00327580" w:rsidRPr="00B8235B" w:rsidTr="00B8235B">
        <w:tc>
          <w:tcPr>
            <w:tcW w:w="1200" w:type="pct"/>
            <w:tcBorders>
              <w:top w:val="single" w:sz="6" w:space="0" w:color="auto"/>
              <w:left w:val="nil"/>
              <w:right w:val="nil"/>
            </w:tcBorders>
            <w:hideMark/>
          </w:tcPr>
          <w:p w:rsidR="00327580" w:rsidRPr="00B8235B" w:rsidRDefault="00327580" w:rsidP="00C44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</w:pPr>
            <w:r w:rsidRPr="00B8235B"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  <w:t>(datums*)</w:t>
            </w:r>
          </w:p>
        </w:tc>
        <w:tc>
          <w:tcPr>
            <w:tcW w:w="400" w:type="pct"/>
            <w:tcBorders>
              <w:top w:val="nil"/>
              <w:left w:val="nil"/>
              <w:right w:val="nil"/>
            </w:tcBorders>
            <w:hideMark/>
          </w:tcPr>
          <w:p w:rsidR="00327580" w:rsidRPr="00B8235B" w:rsidRDefault="00327580" w:rsidP="00C44C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</w:pPr>
          </w:p>
        </w:tc>
        <w:tc>
          <w:tcPr>
            <w:tcW w:w="1754" w:type="pct"/>
            <w:tcBorders>
              <w:top w:val="single" w:sz="6" w:space="0" w:color="auto"/>
              <w:left w:val="nil"/>
              <w:right w:val="nil"/>
            </w:tcBorders>
            <w:hideMark/>
          </w:tcPr>
          <w:p w:rsidR="00327580" w:rsidRPr="00B8235B" w:rsidRDefault="00327580" w:rsidP="00C44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</w:pPr>
            <w:r w:rsidRPr="00B8235B"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  <w:t>(paraksts*)</w:t>
            </w:r>
          </w:p>
        </w:tc>
        <w:tc>
          <w:tcPr>
            <w:tcW w:w="156" w:type="pct"/>
            <w:tcBorders>
              <w:top w:val="nil"/>
              <w:left w:val="nil"/>
              <w:right w:val="nil"/>
            </w:tcBorders>
            <w:hideMark/>
          </w:tcPr>
          <w:p w:rsidR="00327580" w:rsidRPr="00B8235B" w:rsidRDefault="00327580" w:rsidP="00C44C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</w:pPr>
          </w:p>
        </w:tc>
        <w:tc>
          <w:tcPr>
            <w:tcW w:w="1490" w:type="pct"/>
            <w:tcBorders>
              <w:top w:val="single" w:sz="6" w:space="0" w:color="auto"/>
              <w:left w:val="nil"/>
              <w:right w:val="nil"/>
            </w:tcBorders>
            <w:hideMark/>
          </w:tcPr>
          <w:p w:rsidR="00327580" w:rsidRPr="00B8235B" w:rsidRDefault="00327580" w:rsidP="00C44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</w:pPr>
            <w:r w:rsidRPr="00B8235B"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  <w:t>(tālruņa numurs)</w:t>
            </w:r>
          </w:p>
        </w:tc>
      </w:tr>
    </w:tbl>
    <w:p w:rsidR="00B8235B" w:rsidRDefault="00B8235B" w:rsidP="00B82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18"/>
          <w:lang w:eastAsia="lv-LV"/>
        </w:rPr>
      </w:pPr>
    </w:p>
    <w:p w:rsidR="00327580" w:rsidRPr="00B8235B" w:rsidRDefault="00327580" w:rsidP="00B82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18"/>
          <w:lang w:eastAsia="lv-LV"/>
        </w:rPr>
      </w:pPr>
      <w:r w:rsidRPr="00B8235B">
        <w:rPr>
          <w:rFonts w:ascii="Times New Roman" w:eastAsia="Times New Roman" w:hAnsi="Times New Roman"/>
          <w:sz w:val="20"/>
          <w:szCs w:val="18"/>
          <w:lang w:eastAsia="lv-LV"/>
        </w:rPr>
        <w:t xml:space="preserve">Piezīme. * Dokumenta rekvizītus </w:t>
      </w:r>
      <w:r w:rsidR="00C44C34" w:rsidRPr="00B8235B">
        <w:rPr>
          <w:rFonts w:ascii="Times New Roman" w:eastAsia="Times New Roman" w:hAnsi="Times New Roman"/>
          <w:sz w:val="20"/>
          <w:szCs w:val="18"/>
          <w:lang w:eastAsia="lv-LV"/>
        </w:rPr>
        <w:t>"</w:t>
      </w:r>
      <w:r w:rsidRPr="00B8235B">
        <w:rPr>
          <w:rFonts w:ascii="Times New Roman" w:eastAsia="Times New Roman" w:hAnsi="Times New Roman"/>
          <w:sz w:val="20"/>
          <w:szCs w:val="18"/>
          <w:lang w:eastAsia="lv-LV"/>
        </w:rPr>
        <w:t>paraksts</w:t>
      </w:r>
      <w:r w:rsidR="00C44C34" w:rsidRPr="00B8235B">
        <w:rPr>
          <w:rFonts w:ascii="Times New Roman" w:eastAsia="Times New Roman" w:hAnsi="Times New Roman"/>
          <w:sz w:val="20"/>
          <w:szCs w:val="18"/>
          <w:lang w:eastAsia="lv-LV"/>
        </w:rPr>
        <w:t>"</w:t>
      </w:r>
      <w:r w:rsidRPr="00B8235B">
        <w:rPr>
          <w:rFonts w:ascii="Times New Roman" w:eastAsia="Times New Roman" w:hAnsi="Times New Roman"/>
          <w:sz w:val="20"/>
          <w:szCs w:val="18"/>
          <w:lang w:eastAsia="lv-LV"/>
        </w:rPr>
        <w:t xml:space="preserve"> un </w:t>
      </w:r>
      <w:r w:rsidR="00C44C34" w:rsidRPr="00B8235B">
        <w:rPr>
          <w:rFonts w:ascii="Times New Roman" w:eastAsia="Times New Roman" w:hAnsi="Times New Roman"/>
          <w:sz w:val="20"/>
          <w:szCs w:val="18"/>
          <w:lang w:eastAsia="lv-LV"/>
        </w:rPr>
        <w:t>"</w:t>
      </w:r>
      <w:r w:rsidRPr="00B8235B">
        <w:rPr>
          <w:rFonts w:ascii="Times New Roman" w:eastAsia="Times New Roman" w:hAnsi="Times New Roman"/>
          <w:sz w:val="20"/>
          <w:szCs w:val="18"/>
          <w:lang w:eastAsia="lv-LV"/>
        </w:rPr>
        <w:t>datums</w:t>
      </w:r>
      <w:r w:rsidR="00C44C34" w:rsidRPr="00B8235B">
        <w:rPr>
          <w:rFonts w:ascii="Times New Roman" w:eastAsia="Times New Roman" w:hAnsi="Times New Roman"/>
          <w:sz w:val="20"/>
          <w:szCs w:val="18"/>
          <w:lang w:eastAsia="lv-LV"/>
        </w:rPr>
        <w:t>"</w:t>
      </w:r>
      <w:r w:rsidRPr="00B8235B">
        <w:rPr>
          <w:rFonts w:ascii="Times New Roman" w:eastAsia="Times New Roman" w:hAnsi="Times New Roman"/>
          <w:sz w:val="20"/>
          <w:szCs w:val="18"/>
          <w:lang w:eastAsia="lv-LV"/>
        </w:rPr>
        <w:t xml:space="preserve"> neaizpilda, ja elektroniskais dokuments ir sagatavots atbilstoši normatīvajiem aktiem par elektronisko dokumentu noformēšanu.</w:t>
      </w:r>
    </w:p>
    <w:p w:rsidR="00656738" w:rsidRPr="0077382D" w:rsidRDefault="00656738" w:rsidP="00B72D57">
      <w:pPr>
        <w:tabs>
          <w:tab w:val="left" w:pos="6521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</w:p>
    <w:sectPr w:rsidR="00656738" w:rsidRPr="0077382D" w:rsidSect="00C44C34">
      <w:headerReference w:type="default" r:id="rId7"/>
      <w:footerReference w:type="default" r:id="rId8"/>
      <w:footerReference w:type="first" r:id="rId9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33A" w:rsidRDefault="003A133A" w:rsidP="00442610">
      <w:pPr>
        <w:spacing w:after="0" w:line="240" w:lineRule="auto"/>
      </w:pPr>
      <w:r>
        <w:separator/>
      </w:r>
    </w:p>
  </w:endnote>
  <w:endnote w:type="continuationSeparator" w:id="0">
    <w:p w:rsidR="003A133A" w:rsidRDefault="003A133A" w:rsidP="00442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C34" w:rsidRPr="00C44C34" w:rsidRDefault="00C44C34" w:rsidP="00C44C34">
    <w:pPr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  <w:r w:rsidRPr="00C44C34">
      <w:rPr>
        <w:rFonts w:ascii="Times New Roman" w:hAnsi="Times New Roman" w:cs="Times New Roman"/>
        <w:sz w:val="16"/>
        <w:szCs w:val="16"/>
      </w:rPr>
      <w:t>N1603_5p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92D" w:rsidRPr="00C44C34" w:rsidRDefault="00C44C34" w:rsidP="00C44C34">
    <w:pPr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  <w:r w:rsidRPr="00C44C34">
      <w:rPr>
        <w:rFonts w:ascii="Times New Roman" w:hAnsi="Times New Roman" w:cs="Times New Roman"/>
        <w:sz w:val="16"/>
        <w:szCs w:val="16"/>
      </w:rPr>
      <w:t>N1603_5p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33A" w:rsidRDefault="003A133A" w:rsidP="00442610">
      <w:pPr>
        <w:spacing w:after="0" w:line="240" w:lineRule="auto"/>
      </w:pPr>
      <w:r>
        <w:separator/>
      </w:r>
    </w:p>
  </w:footnote>
  <w:footnote w:type="continuationSeparator" w:id="0">
    <w:p w:rsidR="003A133A" w:rsidRDefault="003A133A" w:rsidP="00442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-1214654721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B8492D" w:rsidRPr="0077382D" w:rsidRDefault="00B357D9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77382D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="00B8492D" w:rsidRPr="0077382D">
          <w:rPr>
            <w:rFonts w:ascii="Times New Roman" w:hAnsi="Times New Roman" w:cs="Times New Roman"/>
            <w:sz w:val="24"/>
            <w:szCs w:val="20"/>
          </w:rPr>
          <w:instrText>PAGE   \* MERGEFORMAT</w:instrText>
        </w:r>
        <w:r w:rsidRPr="0077382D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116AA6">
          <w:rPr>
            <w:rFonts w:ascii="Times New Roman" w:hAnsi="Times New Roman" w:cs="Times New Roman"/>
            <w:noProof/>
            <w:sz w:val="24"/>
            <w:szCs w:val="20"/>
          </w:rPr>
          <w:t>3</w:t>
        </w:r>
        <w:r w:rsidRPr="0077382D">
          <w:rPr>
            <w:rFonts w:ascii="Times New Roman" w:hAnsi="Times New Roman" w:cs="Times New Roman"/>
            <w:sz w:val="24"/>
            <w:szCs w:val="20"/>
          </w:rPr>
          <w:fldChar w:fldCharType="end"/>
        </w:r>
      </w:p>
    </w:sdtContent>
  </w:sdt>
  <w:p w:rsidR="00B8492D" w:rsidRPr="00B8492D" w:rsidRDefault="00B8492D">
    <w:pPr>
      <w:pStyle w:val="Header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56738"/>
    <w:rsid w:val="0000349C"/>
    <w:rsid w:val="00010675"/>
    <w:rsid w:val="00017FC1"/>
    <w:rsid w:val="00053D4C"/>
    <w:rsid w:val="00066F68"/>
    <w:rsid w:val="00085EBD"/>
    <w:rsid w:val="000A19E8"/>
    <w:rsid w:val="00107DB7"/>
    <w:rsid w:val="00116AA6"/>
    <w:rsid w:val="00140412"/>
    <w:rsid w:val="001C770A"/>
    <w:rsid w:val="001D3032"/>
    <w:rsid w:val="001E166E"/>
    <w:rsid w:val="001F2730"/>
    <w:rsid w:val="001F6068"/>
    <w:rsid w:val="00231792"/>
    <w:rsid w:val="00254004"/>
    <w:rsid w:val="00257193"/>
    <w:rsid w:val="0026292A"/>
    <w:rsid w:val="002B5027"/>
    <w:rsid w:val="00322B98"/>
    <w:rsid w:val="00327580"/>
    <w:rsid w:val="00340236"/>
    <w:rsid w:val="003766F0"/>
    <w:rsid w:val="003A133A"/>
    <w:rsid w:val="003D52C6"/>
    <w:rsid w:val="003E0192"/>
    <w:rsid w:val="004348E8"/>
    <w:rsid w:val="00442610"/>
    <w:rsid w:val="00446DDE"/>
    <w:rsid w:val="00483012"/>
    <w:rsid w:val="004A2871"/>
    <w:rsid w:val="00560FB4"/>
    <w:rsid w:val="0057253C"/>
    <w:rsid w:val="005A581F"/>
    <w:rsid w:val="005D21EE"/>
    <w:rsid w:val="006040A2"/>
    <w:rsid w:val="00612E9D"/>
    <w:rsid w:val="006226A4"/>
    <w:rsid w:val="00631962"/>
    <w:rsid w:val="00634C8C"/>
    <w:rsid w:val="006449CF"/>
    <w:rsid w:val="00645DBE"/>
    <w:rsid w:val="00656738"/>
    <w:rsid w:val="00656A52"/>
    <w:rsid w:val="00684210"/>
    <w:rsid w:val="00684813"/>
    <w:rsid w:val="006D4E5A"/>
    <w:rsid w:val="00706B13"/>
    <w:rsid w:val="00725880"/>
    <w:rsid w:val="00750E25"/>
    <w:rsid w:val="0077382D"/>
    <w:rsid w:val="00774324"/>
    <w:rsid w:val="00791F41"/>
    <w:rsid w:val="007D161E"/>
    <w:rsid w:val="007D5451"/>
    <w:rsid w:val="007E0039"/>
    <w:rsid w:val="007F1372"/>
    <w:rsid w:val="00846A28"/>
    <w:rsid w:val="00860E62"/>
    <w:rsid w:val="00860EE8"/>
    <w:rsid w:val="008853F2"/>
    <w:rsid w:val="00906F05"/>
    <w:rsid w:val="00924113"/>
    <w:rsid w:val="00937D2A"/>
    <w:rsid w:val="00956754"/>
    <w:rsid w:val="009659E1"/>
    <w:rsid w:val="00976FEC"/>
    <w:rsid w:val="0097728D"/>
    <w:rsid w:val="009C2A5B"/>
    <w:rsid w:val="009E4F13"/>
    <w:rsid w:val="00A07F96"/>
    <w:rsid w:val="00A22B00"/>
    <w:rsid w:val="00A761A8"/>
    <w:rsid w:val="00AC1814"/>
    <w:rsid w:val="00AC70FA"/>
    <w:rsid w:val="00AF1A02"/>
    <w:rsid w:val="00B357D9"/>
    <w:rsid w:val="00B72D57"/>
    <w:rsid w:val="00B74E5A"/>
    <w:rsid w:val="00B8235B"/>
    <w:rsid w:val="00B8492D"/>
    <w:rsid w:val="00B947F1"/>
    <w:rsid w:val="00B9609C"/>
    <w:rsid w:val="00C0097D"/>
    <w:rsid w:val="00C03358"/>
    <w:rsid w:val="00C100EE"/>
    <w:rsid w:val="00C41541"/>
    <w:rsid w:val="00C44C34"/>
    <w:rsid w:val="00C45175"/>
    <w:rsid w:val="00C50F67"/>
    <w:rsid w:val="00C54C81"/>
    <w:rsid w:val="00CA7C8E"/>
    <w:rsid w:val="00CF7234"/>
    <w:rsid w:val="00D84ACC"/>
    <w:rsid w:val="00D854B1"/>
    <w:rsid w:val="00DD610F"/>
    <w:rsid w:val="00DE5F09"/>
    <w:rsid w:val="00DF73B1"/>
    <w:rsid w:val="00E2090D"/>
    <w:rsid w:val="00E523C2"/>
    <w:rsid w:val="00E9381B"/>
    <w:rsid w:val="00EB7D37"/>
    <w:rsid w:val="00EC1F34"/>
    <w:rsid w:val="00EC4F66"/>
    <w:rsid w:val="00F01F12"/>
    <w:rsid w:val="00F2465A"/>
    <w:rsid w:val="00F377DE"/>
    <w:rsid w:val="00F61508"/>
    <w:rsid w:val="00F74002"/>
    <w:rsid w:val="00F76323"/>
    <w:rsid w:val="00FA33E5"/>
    <w:rsid w:val="00FC4C0B"/>
    <w:rsid w:val="00FF2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7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442610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426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610"/>
  </w:style>
  <w:style w:type="paragraph" w:styleId="Footer">
    <w:name w:val="footer"/>
    <w:basedOn w:val="Normal"/>
    <w:link w:val="FooterChar"/>
    <w:unhideWhenUsed/>
    <w:rsid w:val="004426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42610"/>
  </w:style>
  <w:style w:type="paragraph" w:styleId="BalloonText">
    <w:name w:val="Balloon Text"/>
    <w:basedOn w:val="Normal"/>
    <w:link w:val="BalloonTextChar"/>
    <w:uiPriority w:val="99"/>
    <w:semiHidden/>
    <w:unhideWhenUsed/>
    <w:rsid w:val="00442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61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258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8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58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8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88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2465A"/>
    <w:pPr>
      <w:ind w:left="720"/>
      <w:contextualSpacing/>
    </w:pPr>
  </w:style>
  <w:style w:type="character" w:styleId="Strong">
    <w:name w:val="Strong"/>
    <w:basedOn w:val="DefaultParagraphFont"/>
    <w:uiPriority w:val="99"/>
    <w:qFormat/>
    <w:rsid w:val="00327580"/>
    <w:rPr>
      <w:b/>
    </w:rPr>
  </w:style>
  <w:style w:type="paragraph" w:styleId="NormalWeb">
    <w:name w:val="Normal (Web)"/>
    <w:basedOn w:val="Normal"/>
    <w:uiPriority w:val="99"/>
    <w:rsid w:val="0032758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59"/>
    <w:rsid w:val="00965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442610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426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610"/>
  </w:style>
  <w:style w:type="paragraph" w:styleId="Footer">
    <w:name w:val="footer"/>
    <w:basedOn w:val="Normal"/>
    <w:link w:val="FooterChar"/>
    <w:unhideWhenUsed/>
    <w:rsid w:val="004426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42610"/>
  </w:style>
  <w:style w:type="paragraph" w:styleId="BalloonText">
    <w:name w:val="Balloon Text"/>
    <w:basedOn w:val="Normal"/>
    <w:link w:val="BalloonTextChar"/>
    <w:uiPriority w:val="99"/>
    <w:semiHidden/>
    <w:unhideWhenUsed/>
    <w:rsid w:val="00442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61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258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8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58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8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88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2465A"/>
    <w:pPr>
      <w:ind w:left="720"/>
      <w:contextualSpacing/>
    </w:pPr>
  </w:style>
  <w:style w:type="character" w:styleId="Strong">
    <w:name w:val="Strong"/>
    <w:basedOn w:val="DefaultParagraphFont"/>
    <w:uiPriority w:val="99"/>
    <w:qFormat/>
    <w:rsid w:val="00327580"/>
    <w:rPr>
      <w:b/>
    </w:rPr>
  </w:style>
  <w:style w:type="paragraph" w:styleId="NormalWeb">
    <w:name w:val="Normal (Web)"/>
    <w:basedOn w:val="Normal"/>
    <w:uiPriority w:val="99"/>
    <w:rsid w:val="0032758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59"/>
    <w:rsid w:val="00965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FABBB-6A4D-40D6-BC74-2694458A2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1</Words>
  <Characters>1380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Noteikumu pielikums</vt:lpstr>
      <vt:lpstr>Noteikumu pielikums</vt:lpstr>
    </vt:vector>
  </TitlesOfParts>
  <Company>ZM</Company>
  <LinksUpToDate>false</LinksUpToDate>
  <CharactersWithSpaces>3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pielikums</dc:title>
  <dc:creator>Iveta.Vaite@zm.gov.lv</dc:creator>
  <cp:lastModifiedBy>mairis.strickis</cp:lastModifiedBy>
  <cp:revision>5</cp:revision>
  <cp:lastPrinted>2015-08-18T12:26:00Z</cp:lastPrinted>
  <dcterms:created xsi:type="dcterms:W3CDTF">2015-08-18T12:27:00Z</dcterms:created>
  <dcterms:modified xsi:type="dcterms:W3CDTF">2015-08-20T06:53:00Z</dcterms:modified>
</cp:coreProperties>
</file>